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463" w:rsidRPr="00905B45" w:rsidRDefault="00CE2463" w:rsidP="00CE2463">
      <w:pPr>
        <w:spacing w:before="120" w:after="120"/>
        <w:ind w:left="142"/>
        <w:jc w:val="center"/>
        <w:rPr>
          <w:bCs/>
          <w:color w:val="000000"/>
          <w:sz w:val="24"/>
          <w:szCs w:val="24"/>
        </w:rPr>
      </w:pPr>
      <w:r w:rsidRPr="00905B45">
        <w:rPr>
          <w:bCs/>
          <w:color w:val="000000"/>
          <w:sz w:val="24"/>
          <w:szCs w:val="24"/>
        </w:rPr>
        <w:t>Администрация Усть-Донецкого городского поселения</w:t>
      </w:r>
    </w:p>
    <w:p w:rsidR="00CE2463" w:rsidRPr="00905B45" w:rsidRDefault="00CE2463" w:rsidP="00CE2463">
      <w:pPr>
        <w:spacing w:before="120" w:after="120"/>
        <w:ind w:left="142"/>
        <w:jc w:val="both"/>
        <w:rPr>
          <w:bCs/>
          <w:color w:val="000000"/>
          <w:sz w:val="24"/>
          <w:szCs w:val="24"/>
        </w:rPr>
      </w:pPr>
    </w:p>
    <w:p w:rsidR="00CE2463" w:rsidRPr="00905B45" w:rsidRDefault="00CE2463" w:rsidP="00CE2463">
      <w:pPr>
        <w:spacing w:before="120" w:after="120"/>
        <w:ind w:left="142"/>
        <w:jc w:val="center"/>
        <w:rPr>
          <w:b/>
          <w:bCs/>
          <w:color w:val="000000"/>
          <w:sz w:val="24"/>
          <w:szCs w:val="24"/>
        </w:rPr>
      </w:pPr>
      <w:r w:rsidRPr="00905B45">
        <w:rPr>
          <w:b/>
          <w:bCs/>
          <w:color w:val="000000"/>
          <w:sz w:val="24"/>
          <w:szCs w:val="24"/>
        </w:rPr>
        <w:t>ПОСТАНОВЛЕНИЕ</w:t>
      </w:r>
    </w:p>
    <w:p w:rsidR="00CE2463" w:rsidRPr="00905B45" w:rsidRDefault="00CE2463" w:rsidP="00CE2463">
      <w:pPr>
        <w:spacing w:before="120" w:after="120"/>
        <w:ind w:left="142"/>
        <w:jc w:val="both"/>
        <w:rPr>
          <w:bCs/>
          <w:color w:val="000000"/>
          <w:sz w:val="24"/>
          <w:szCs w:val="24"/>
        </w:rPr>
      </w:pPr>
      <w:r w:rsidRPr="00905B45">
        <w:rPr>
          <w:bCs/>
          <w:color w:val="000000"/>
          <w:sz w:val="24"/>
          <w:szCs w:val="24"/>
        </w:rPr>
        <w:t xml:space="preserve"> </w:t>
      </w:r>
    </w:p>
    <w:p w:rsidR="00CE2463" w:rsidRPr="00905B45" w:rsidRDefault="00CE2463" w:rsidP="00CE2463">
      <w:pPr>
        <w:spacing w:before="120" w:after="120"/>
        <w:ind w:left="142"/>
        <w:jc w:val="both"/>
        <w:rPr>
          <w:bCs/>
          <w:color w:val="000000"/>
          <w:sz w:val="24"/>
          <w:szCs w:val="24"/>
        </w:rPr>
      </w:pPr>
      <w:r w:rsidRPr="00905B45">
        <w:rPr>
          <w:bCs/>
          <w:color w:val="000000"/>
          <w:sz w:val="24"/>
          <w:szCs w:val="24"/>
        </w:rPr>
        <w:t xml:space="preserve">“ </w:t>
      </w:r>
      <w:r w:rsidR="009C742A" w:rsidRPr="00905B45">
        <w:rPr>
          <w:bCs/>
          <w:color w:val="000000"/>
          <w:sz w:val="24"/>
          <w:szCs w:val="24"/>
        </w:rPr>
        <w:t>27</w:t>
      </w:r>
      <w:r w:rsidRPr="00905B45">
        <w:rPr>
          <w:bCs/>
          <w:color w:val="000000"/>
          <w:sz w:val="24"/>
          <w:szCs w:val="24"/>
        </w:rPr>
        <w:t xml:space="preserve">” </w:t>
      </w:r>
      <w:r w:rsidR="00BE56AE" w:rsidRPr="00905B45">
        <w:rPr>
          <w:bCs/>
          <w:color w:val="000000"/>
          <w:sz w:val="24"/>
          <w:szCs w:val="24"/>
        </w:rPr>
        <w:t>марта</w:t>
      </w:r>
      <w:r w:rsidRPr="00905B45">
        <w:rPr>
          <w:bCs/>
          <w:color w:val="000000"/>
          <w:sz w:val="24"/>
          <w:szCs w:val="24"/>
        </w:rPr>
        <w:t xml:space="preserve"> 201</w:t>
      </w:r>
      <w:r w:rsidR="009C742A" w:rsidRPr="00905B45">
        <w:rPr>
          <w:bCs/>
          <w:color w:val="000000"/>
          <w:sz w:val="24"/>
          <w:szCs w:val="24"/>
        </w:rPr>
        <w:t>7</w:t>
      </w:r>
      <w:r w:rsidRPr="00905B45">
        <w:rPr>
          <w:bCs/>
          <w:color w:val="000000"/>
          <w:sz w:val="24"/>
          <w:szCs w:val="24"/>
        </w:rPr>
        <w:t xml:space="preserve"> г.                     </w:t>
      </w:r>
      <w:r w:rsidR="00180E64" w:rsidRPr="00905B45">
        <w:rPr>
          <w:bCs/>
          <w:color w:val="000000"/>
          <w:sz w:val="24"/>
          <w:szCs w:val="24"/>
        </w:rPr>
        <w:t xml:space="preserve">      </w:t>
      </w:r>
      <w:r w:rsidRPr="00905B45">
        <w:rPr>
          <w:bCs/>
          <w:color w:val="000000"/>
          <w:sz w:val="24"/>
          <w:szCs w:val="24"/>
        </w:rPr>
        <w:t xml:space="preserve">  </w:t>
      </w:r>
      <w:r w:rsidR="005E7E28">
        <w:rPr>
          <w:bCs/>
          <w:color w:val="000000"/>
          <w:sz w:val="24"/>
          <w:szCs w:val="24"/>
        </w:rPr>
        <w:t xml:space="preserve">                  </w:t>
      </w:r>
      <w:r w:rsidRPr="00905B45">
        <w:rPr>
          <w:bCs/>
          <w:color w:val="000000"/>
          <w:sz w:val="24"/>
          <w:szCs w:val="24"/>
        </w:rPr>
        <w:t xml:space="preserve"> № </w:t>
      </w:r>
      <w:r w:rsidR="009C742A" w:rsidRPr="00905B45">
        <w:rPr>
          <w:bCs/>
          <w:color w:val="000000"/>
          <w:sz w:val="24"/>
          <w:szCs w:val="24"/>
        </w:rPr>
        <w:t>86</w:t>
      </w:r>
      <w:r w:rsidRPr="00905B45">
        <w:rPr>
          <w:bCs/>
          <w:color w:val="000000"/>
          <w:sz w:val="24"/>
          <w:szCs w:val="24"/>
        </w:rPr>
        <w:t xml:space="preserve">                </w:t>
      </w:r>
      <w:r w:rsidR="0091544E" w:rsidRPr="00905B45">
        <w:rPr>
          <w:bCs/>
          <w:color w:val="000000"/>
          <w:sz w:val="24"/>
          <w:szCs w:val="24"/>
        </w:rPr>
        <w:t xml:space="preserve">   </w:t>
      </w:r>
      <w:r w:rsidR="005E7E28">
        <w:rPr>
          <w:bCs/>
          <w:color w:val="000000"/>
          <w:sz w:val="24"/>
          <w:szCs w:val="24"/>
        </w:rPr>
        <w:t xml:space="preserve">   </w:t>
      </w:r>
      <w:r w:rsidR="0091544E" w:rsidRPr="00905B45">
        <w:rPr>
          <w:bCs/>
          <w:color w:val="000000"/>
          <w:sz w:val="24"/>
          <w:szCs w:val="24"/>
        </w:rPr>
        <w:t xml:space="preserve">  </w:t>
      </w:r>
      <w:r w:rsidR="00DC49A4" w:rsidRPr="00905B45">
        <w:rPr>
          <w:bCs/>
          <w:color w:val="000000"/>
          <w:sz w:val="24"/>
          <w:szCs w:val="24"/>
        </w:rPr>
        <w:t xml:space="preserve">        </w:t>
      </w:r>
      <w:r w:rsidR="0091544E" w:rsidRPr="00905B45">
        <w:rPr>
          <w:bCs/>
          <w:color w:val="000000"/>
          <w:sz w:val="24"/>
          <w:szCs w:val="24"/>
        </w:rPr>
        <w:t xml:space="preserve">  </w:t>
      </w:r>
      <w:r w:rsidRPr="00905B45">
        <w:rPr>
          <w:bCs/>
          <w:color w:val="000000"/>
          <w:sz w:val="24"/>
          <w:szCs w:val="24"/>
        </w:rPr>
        <w:t xml:space="preserve">     р.п. Усть-Донецкий</w:t>
      </w:r>
    </w:p>
    <w:tbl>
      <w:tblPr>
        <w:tblpPr w:leftFromText="180" w:rightFromText="180" w:vertAnchor="text" w:horzAnchor="margin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CE2463" w:rsidRPr="00905B45" w:rsidTr="00CE24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95F10" w:rsidRPr="00905B45" w:rsidRDefault="00E317BD" w:rsidP="00E317B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05B45">
              <w:rPr>
                <w:bCs/>
                <w:sz w:val="24"/>
                <w:szCs w:val="24"/>
              </w:rPr>
              <w:t>Об утверждении  отчёта  о  результатах реализации</w:t>
            </w:r>
            <w:r w:rsidRPr="00905B45">
              <w:rPr>
                <w:sz w:val="24"/>
                <w:szCs w:val="24"/>
              </w:rPr>
              <w:t xml:space="preserve"> </w:t>
            </w:r>
            <w:r w:rsidR="00795F10" w:rsidRPr="00905B45">
              <w:rPr>
                <w:sz w:val="24"/>
                <w:szCs w:val="24"/>
              </w:rPr>
              <w:t xml:space="preserve">муниципальной программы Усть-Донецкого городского поселения </w:t>
            </w:r>
          </w:p>
          <w:p w:rsidR="00E317BD" w:rsidRPr="00905B45" w:rsidRDefault="00795F10" w:rsidP="00E317BD">
            <w:pPr>
              <w:autoSpaceDE/>
              <w:autoSpaceDN/>
              <w:jc w:val="both"/>
              <w:rPr>
                <w:bCs/>
                <w:color w:val="000000"/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«</w:t>
            </w:r>
            <w:r w:rsidR="00E62267" w:rsidRPr="00905B45">
              <w:rPr>
                <w:sz w:val="24"/>
                <w:szCs w:val="24"/>
              </w:rPr>
              <w:t xml:space="preserve"> </w:t>
            </w:r>
            <w:r w:rsidR="00B237AF" w:rsidRPr="00905B45">
              <w:rPr>
                <w:sz w:val="24"/>
                <w:szCs w:val="24"/>
              </w:rPr>
              <w:t xml:space="preserve"> Управление муниципальными финансами </w:t>
            </w:r>
            <w:r w:rsidRPr="00905B45">
              <w:rPr>
                <w:sz w:val="24"/>
                <w:szCs w:val="24"/>
              </w:rPr>
              <w:t xml:space="preserve">» </w:t>
            </w:r>
            <w:r w:rsidR="00E317BD" w:rsidRPr="00905B45">
              <w:rPr>
                <w:bCs/>
                <w:sz w:val="24"/>
                <w:szCs w:val="24"/>
              </w:rPr>
              <w:t xml:space="preserve"> за 201</w:t>
            </w:r>
            <w:r w:rsidR="00855F30" w:rsidRPr="00905B45">
              <w:rPr>
                <w:bCs/>
                <w:sz w:val="24"/>
                <w:szCs w:val="24"/>
              </w:rPr>
              <w:t>6</w:t>
            </w:r>
            <w:r w:rsidR="00E317BD" w:rsidRPr="00905B45">
              <w:rPr>
                <w:bCs/>
                <w:sz w:val="24"/>
                <w:szCs w:val="24"/>
              </w:rPr>
              <w:t xml:space="preserve"> год</w:t>
            </w:r>
            <w:r w:rsidR="00E317BD" w:rsidRPr="00905B4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795F10" w:rsidRPr="00905B45" w:rsidRDefault="00795F10" w:rsidP="00795F10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  <w:p w:rsidR="00CE2463" w:rsidRPr="00905B45" w:rsidRDefault="00CE2463" w:rsidP="003936F8">
            <w:pPr>
              <w:spacing w:line="264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CE2463" w:rsidRPr="00905B45" w:rsidRDefault="00CE2463" w:rsidP="00CE2463">
      <w:pPr>
        <w:spacing w:before="120" w:after="120"/>
        <w:ind w:left="142"/>
        <w:jc w:val="both"/>
        <w:rPr>
          <w:bCs/>
          <w:color w:val="000000"/>
          <w:sz w:val="24"/>
          <w:szCs w:val="24"/>
        </w:rPr>
      </w:pPr>
    </w:p>
    <w:p w:rsidR="00CE2463" w:rsidRPr="00905B45" w:rsidRDefault="00CE2463" w:rsidP="00CE2463">
      <w:pPr>
        <w:spacing w:before="120" w:after="120"/>
        <w:ind w:left="142"/>
        <w:jc w:val="both"/>
        <w:rPr>
          <w:bCs/>
          <w:color w:val="000000"/>
          <w:sz w:val="24"/>
          <w:szCs w:val="24"/>
        </w:rPr>
      </w:pPr>
    </w:p>
    <w:p w:rsidR="00CE2463" w:rsidRPr="00905B45" w:rsidRDefault="00CE2463" w:rsidP="00CE2463">
      <w:pPr>
        <w:spacing w:before="120" w:after="120"/>
        <w:ind w:left="142"/>
        <w:jc w:val="both"/>
        <w:rPr>
          <w:bCs/>
          <w:color w:val="000000"/>
          <w:sz w:val="24"/>
          <w:szCs w:val="24"/>
        </w:rPr>
      </w:pPr>
    </w:p>
    <w:p w:rsidR="00CE2463" w:rsidRPr="00905B45" w:rsidRDefault="00CE2463" w:rsidP="00CE2463">
      <w:pPr>
        <w:spacing w:before="120" w:after="120"/>
        <w:ind w:left="142"/>
        <w:jc w:val="both"/>
        <w:rPr>
          <w:bCs/>
          <w:color w:val="000000"/>
          <w:sz w:val="24"/>
          <w:szCs w:val="24"/>
        </w:rPr>
      </w:pPr>
    </w:p>
    <w:p w:rsidR="00CE2463" w:rsidRPr="00905B45" w:rsidRDefault="00CE2463" w:rsidP="00CE2463">
      <w:pPr>
        <w:spacing w:before="120" w:after="120"/>
        <w:ind w:left="142"/>
        <w:jc w:val="both"/>
        <w:rPr>
          <w:bCs/>
          <w:color w:val="000000"/>
          <w:sz w:val="24"/>
          <w:szCs w:val="24"/>
        </w:rPr>
      </w:pPr>
    </w:p>
    <w:p w:rsidR="00CE2463" w:rsidRPr="00905B45" w:rsidRDefault="00CE2463" w:rsidP="00CE2463">
      <w:pPr>
        <w:spacing w:before="120" w:after="120"/>
        <w:ind w:left="142"/>
        <w:jc w:val="both"/>
        <w:rPr>
          <w:bCs/>
          <w:color w:val="000000"/>
          <w:sz w:val="24"/>
          <w:szCs w:val="24"/>
        </w:rPr>
      </w:pPr>
    </w:p>
    <w:p w:rsidR="00E62267" w:rsidRPr="00905B45" w:rsidRDefault="00E62267" w:rsidP="00CE2463">
      <w:pPr>
        <w:spacing w:before="120" w:after="120"/>
        <w:ind w:left="142"/>
        <w:jc w:val="both"/>
        <w:rPr>
          <w:bCs/>
          <w:color w:val="000000"/>
          <w:sz w:val="24"/>
          <w:szCs w:val="24"/>
        </w:rPr>
      </w:pPr>
    </w:p>
    <w:p w:rsidR="00CE2463" w:rsidRPr="00905B45" w:rsidRDefault="00CE2463" w:rsidP="00795F10">
      <w:pPr>
        <w:spacing w:before="120" w:after="120"/>
        <w:ind w:left="142"/>
        <w:jc w:val="both"/>
        <w:rPr>
          <w:bCs/>
          <w:color w:val="000000"/>
          <w:sz w:val="24"/>
          <w:szCs w:val="24"/>
        </w:rPr>
      </w:pPr>
      <w:r w:rsidRPr="00905B45">
        <w:rPr>
          <w:bCs/>
          <w:color w:val="000000"/>
          <w:sz w:val="24"/>
          <w:szCs w:val="24"/>
        </w:rPr>
        <w:t xml:space="preserve">        </w:t>
      </w:r>
      <w:r w:rsidR="0006690E" w:rsidRPr="00905B45">
        <w:rPr>
          <w:bCs/>
          <w:color w:val="000000"/>
          <w:sz w:val="24"/>
          <w:szCs w:val="24"/>
        </w:rPr>
        <w:t>В соответствии с постановлением Главы Усть-Донецкого городского поселения от 02.09.2013 № 246 «Об утверждении Порядка разработки, реализации и оценки эффективности муниципальных программ Усть-Донецкого городского поселения», распоряжением Главы Усть-Донецкого городского поселения от 03.09.2013 № 121 «Об утверждении Методических рекомендаций по разработке и реализации муниципальных программ Усть-Донецкого городского поселения»</w:t>
      </w:r>
      <w:r w:rsidRPr="00905B45">
        <w:rPr>
          <w:bCs/>
          <w:color w:val="000000"/>
          <w:sz w:val="24"/>
          <w:szCs w:val="24"/>
        </w:rPr>
        <w:t xml:space="preserve"> </w:t>
      </w:r>
    </w:p>
    <w:p w:rsidR="00CE2463" w:rsidRPr="00905B45" w:rsidRDefault="00CE2463" w:rsidP="00CE2463">
      <w:pPr>
        <w:spacing w:before="120" w:after="120"/>
        <w:jc w:val="both"/>
        <w:rPr>
          <w:bCs/>
          <w:color w:val="000000"/>
          <w:sz w:val="24"/>
          <w:szCs w:val="24"/>
        </w:rPr>
      </w:pPr>
    </w:p>
    <w:p w:rsidR="00E317BD" w:rsidRPr="00905B45" w:rsidRDefault="00E317BD" w:rsidP="00E317BD">
      <w:pPr>
        <w:jc w:val="center"/>
        <w:rPr>
          <w:b/>
          <w:bCs/>
          <w:sz w:val="24"/>
          <w:szCs w:val="24"/>
        </w:rPr>
      </w:pPr>
      <w:bookmarkStart w:id="0" w:name="sub_10495"/>
      <w:r w:rsidRPr="00905B45">
        <w:rPr>
          <w:b/>
          <w:bCs/>
          <w:sz w:val="24"/>
          <w:szCs w:val="24"/>
        </w:rPr>
        <w:t>ПОСТАНОВЛЯЕТ:</w:t>
      </w:r>
    </w:p>
    <w:p w:rsidR="00E317BD" w:rsidRPr="00905B45" w:rsidRDefault="00E317BD" w:rsidP="00E317BD">
      <w:pPr>
        <w:rPr>
          <w:bCs/>
          <w:sz w:val="24"/>
          <w:szCs w:val="24"/>
        </w:rPr>
      </w:pPr>
    </w:p>
    <w:p w:rsidR="00E317BD" w:rsidRPr="00123FE6" w:rsidRDefault="00E317BD" w:rsidP="00123FE6">
      <w:pPr>
        <w:pStyle w:val="a8"/>
        <w:numPr>
          <w:ilvl w:val="0"/>
          <w:numId w:val="12"/>
        </w:numPr>
        <w:spacing w:line="240" w:lineRule="atLeast"/>
        <w:rPr>
          <w:bCs/>
          <w:sz w:val="24"/>
          <w:szCs w:val="24"/>
        </w:rPr>
      </w:pPr>
      <w:r w:rsidRPr="00123FE6">
        <w:rPr>
          <w:bCs/>
          <w:sz w:val="24"/>
          <w:szCs w:val="24"/>
        </w:rPr>
        <w:t>Утвердить отчёт о результатах реализации муниципальной программы «</w:t>
      </w:r>
      <w:r w:rsidR="00B237AF" w:rsidRPr="00123FE6">
        <w:rPr>
          <w:sz w:val="24"/>
          <w:szCs w:val="24"/>
        </w:rPr>
        <w:t>Управление муниципальными финансами</w:t>
      </w:r>
      <w:r w:rsidRPr="00123FE6">
        <w:rPr>
          <w:bCs/>
          <w:sz w:val="24"/>
          <w:szCs w:val="24"/>
        </w:rPr>
        <w:t>» за 201</w:t>
      </w:r>
      <w:r w:rsidR="00855F30" w:rsidRPr="00123FE6">
        <w:rPr>
          <w:bCs/>
          <w:sz w:val="24"/>
          <w:szCs w:val="24"/>
        </w:rPr>
        <w:t>6</w:t>
      </w:r>
      <w:r w:rsidRPr="00123FE6">
        <w:rPr>
          <w:bCs/>
          <w:sz w:val="24"/>
          <w:szCs w:val="24"/>
        </w:rPr>
        <w:t xml:space="preserve"> год согласно приложению к настоящему постановлению.</w:t>
      </w:r>
    </w:p>
    <w:p w:rsidR="00A45FD1" w:rsidRPr="00905B45" w:rsidRDefault="00A45FD1" w:rsidP="00123FE6">
      <w:pPr>
        <w:widowControl w:val="0"/>
        <w:adjustRightInd w:val="0"/>
        <w:ind w:firstLine="567"/>
        <w:contextualSpacing/>
        <w:jc w:val="both"/>
        <w:outlineLvl w:val="1"/>
        <w:rPr>
          <w:spacing w:val="-8"/>
          <w:sz w:val="24"/>
          <w:szCs w:val="24"/>
        </w:rPr>
      </w:pPr>
    </w:p>
    <w:p w:rsidR="00A45FD1" w:rsidRPr="00123FE6" w:rsidRDefault="00A45FD1" w:rsidP="00123FE6">
      <w:pPr>
        <w:pStyle w:val="a8"/>
        <w:numPr>
          <w:ilvl w:val="0"/>
          <w:numId w:val="12"/>
        </w:numPr>
        <w:rPr>
          <w:bCs/>
          <w:sz w:val="24"/>
          <w:szCs w:val="24"/>
        </w:rPr>
      </w:pPr>
      <w:r w:rsidRPr="00123FE6">
        <w:rPr>
          <w:bCs/>
          <w:sz w:val="24"/>
          <w:szCs w:val="24"/>
        </w:rPr>
        <w:t>Постановление вступает в силу с момента подписания.</w:t>
      </w:r>
    </w:p>
    <w:p w:rsidR="00A45FD1" w:rsidRPr="00905B45" w:rsidRDefault="00A45FD1" w:rsidP="00123FE6">
      <w:pPr>
        <w:ind w:firstLine="567"/>
        <w:contextualSpacing/>
        <w:jc w:val="both"/>
        <w:rPr>
          <w:bCs/>
          <w:sz w:val="24"/>
          <w:szCs w:val="24"/>
        </w:rPr>
      </w:pPr>
    </w:p>
    <w:p w:rsidR="00A45FD1" w:rsidRPr="00123FE6" w:rsidRDefault="00A45FD1" w:rsidP="00123FE6">
      <w:pPr>
        <w:pStyle w:val="a8"/>
        <w:numPr>
          <w:ilvl w:val="0"/>
          <w:numId w:val="12"/>
        </w:numPr>
        <w:rPr>
          <w:bCs/>
          <w:sz w:val="24"/>
          <w:szCs w:val="24"/>
        </w:rPr>
      </w:pPr>
      <w:r w:rsidRPr="00123FE6">
        <w:rPr>
          <w:bCs/>
          <w:sz w:val="24"/>
          <w:szCs w:val="24"/>
        </w:rPr>
        <w:t xml:space="preserve">Контроль за исполнением настоящего постановления оставляю за собой.  </w:t>
      </w:r>
    </w:p>
    <w:p w:rsidR="00123FE6" w:rsidRPr="00123FE6" w:rsidRDefault="00123FE6" w:rsidP="00123FE6">
      <w:pPr>
        <w:ind w:firstLine="567"/>
        <w:rPr>
          <w:bCs/>
          <w:sz w:val="24"/>
          <w:szCs w:val="24"/>
        </w:rPr>
      </w:pPr>
    </w:p>
    <w:p w:rsidR="00A45FD1" w:rsidRPr="00905B45" w:rsidRDefault="00A45FD1" w:rsidP="00D3655B">
      <w:pPr>
        <w:jc w:val="center"/>
        <w:rPr>
          <w:bCs/>
          <w:sz w:val="24"/>
          <w:szCs w:val="24"/>
        </w:rPr>
      </w:pPr>
    </w:p>
    <w:p w:rsidR="00E317BD" w:rsidRPr="00905B45" w:rsidRDefault="0068650B" w:rsidP="0068650B">
      <w:pPr>
        <w:rPr>
          <w:bCs/>
          <w:sz w:val="24"/>
          <w:szCs w:val="24"/>
        </w:rPr>
      </w:pPr>
      <w:r w:rsidRPr="00905B45">
        <w:rPr>
          <w:bCs/>
          <w:sz w:val="24"/>
          <w:szCs w:val="24"/>
        </w:rPr>
        <w:t xml:space="preserve">Глава </w:t>
      </w:r>
      <w:r w:rsidR="00855F30" w:rsidRPr="00905B45">
        <w:rPr>
          <w:bCs/>
          <w:sz w:val="24"/>
          <w:szCs w:val="24"/>
        </w:rPr>
        <w:t xml:space="preserve">Администрации </w:t>
      </w:r>
      <w:r w:rsidRPr="00905B45">
        <w:rPr>
          <w:bCs/>
          <w:sz w:val="24"/>
          <w:szCs w:val="24"/>
        </w:rPr>
        <w:t xml:space="preserve">Усть-Донецкого </w:t>
      </w:r>
    </w:p>
    <w:p w:rsidR="0068650B" w:rsidRPr="00905B45" w:rsidRDefault="0068650B" w:rsidP="0068650B">
      <w:pPr>
        <w:rPr>
          <w:bCs/>
          <w:sz w:val="24"/>
          <w:szCs w:val="24"/>
        </w:rPr>
      </w:pPr>
      <w:r w:rsidRPr="00905B45">
        <w:rPr>
          <w:bCs/>
          <w:sz w:val="24"/>
          <w:szCs w:val="24"/>
        </w:rPr>
        <w:t xml:space="preserve">городского поселения                            </w:t>
      </w:r>
      <w:r w:rsidR="00E317BD" w:rsidRPr="00905B45">
        <w:rPr>
          <w:bCs/>
          <w:sz w:val="24"/>
          <w:szCs w:val="24"/>
        </w:rPr>
        <w:t xml:space="preserve">                                  </w:t>
      </w:r>
      <w:r w:rsidR="00827FDC" w:rsidRPr="00905B45">
        <w:rPr>
          <w:bCs/>
          <w:sz w:val="24"/>
          <w:szCs w:val="24"/>
        </w:rPr>
        <w:t xml:space="preserve">         </w:t>
      </w:r>
      <w:r w:rsidRPr="00905B45">
        <w:rPr>
          <w:bCs/>
          <w:sz w:val="24"/>
          <w:szCs w:val="24"/>
        </w:rPr>
        <w:t xml:space="preserve">     </w:t>
      </w:r>
      <w:r w:rsidR="00855F30" w:rsidRPr="00905B45">
        <w:rPr>
          <w:bCs/>
          <w:sz w:val="24"/>
          <w:szCs w:val="24"/>
        </w:rPr>
        <w:t>Г.А. Аксенов</w:t>
      </w:r>
    </w:p>
    <w:p w:rsidR="00B237AF" w:rsidRPr="00905B45" w:rsidRDefault="00B237AF" w:rsidP="0068650B">
      <w:pPr>
        <w:rPr>
          <w:bCs/>
          <w:sz w:val="24"/>
          <w:szCs w:val="24"/>
        </w:rPr>
      </w:pPr>
    </w:p>
    <w:p w:rsidR="00B237AF" w:rsidRPr="00905B45" w:rsidRDefault="00B237AF" w:rsidP="0068650B">
      <w:pPr>
        <w:rPr>
          <w:bCs/>
          <w:sz w:val="24"/>
          <w:szCs w:val="24"/>
        </w:rPr>
      </w:pPr>
    </w:p>
    <w:p w:rsidR="009201FA" w:rsidRPr="00905B45" w:rsidRDefault="009201FA" w:rsidP="009201FA">
      <w:pPr>
        <w:pStyle w:val="msonormalbullet2gif"/>
        <w:contextualSpacing/>
        <w:rPr>
          <w:bCs/>
          <w:sz w:val="20"/>
          <w:szCs w:val="20"/>
        </w:rPr>
      </w:pPr>
      <w:bookmarkStart w:id="1" w:name="_GoBack"/>
      <w:bookmarkEnd w:id="1"/>
      <w:r w:rsidRPr="00905B45">
        <w:rPr>
          <w:bCs/>
          <w:sz w:val="20"/>
          <w:szCs w:val="20"/>
        </w:rPr>
        <w:t>Виза: Трифонова Е.Н.</w:t>
      </w:r>
    </w:p>
    <w:p w:rsidR="009201FA" w:rsidRPr="00905B45" w:rsidRDefault="009201FA" w:rsidP="009201FA">
      <w:pPr>
        <w:pStyle w:val="msonormalbullet2gif"/>
        <w:contextualSpacing/>
        <w:rPr>
          <w:bCs/>
          <w:sz w:val="20"/>
          <w:szCs w:val="20"/>
        </w:rPr>
      </w:pPr>
      <w:r w:rsidRPr="00905B45">
        <w:rPr>
          <w:bCs/>
          <w:sz w:val="20"/>
          <w:szCs w:val="20"/>
        </w:rPr>
        <w:t xml:space="preserve">Исп. </w:t>
      </w:r>
      <w:r w:rsidR="00855F30" w:rsidRPr="00905B45">
        <w:rPr>
          <w:bCs/>
          <w:sz w:val="20"/>
          <w:szCs w:val="20"/>
        </w:rPr>
        <w:t>Колосова М.А.</w:t>
      </w:r>
    </w:p>
    <w:p w:rsidR="00420341" w:rsidRPr="00905B45" w:rsidRDefault="009201FA" w:rsidP="00E62267">
      <w:pPr>
        <w:pStyle w:val="msonormalbullet2gif"/>
        <w:contextualSpacing/>
        <w:rPr>
          <w:bCs/>
          <w:sz w:val="20"/>
          <w:szCs w:val="20"/>
        </w:rPr>
      </w:pPr>
      <w:r w:rsidRPr="00905B45">
        <w:rPr>
          <w:bCs/>
          <w:sz w:val="20"/>
          <w:szCs w:val="20"/>
        </w:rPr>
        <w:t>(86351) 9-11-35</w:t>
      </w:r>
    </w:p>
    <w:bookmarkEnd w:id="0"/>
    <w:p w:rsidR="00A45FD1" w:rsidRDefault="00A45FD1" w:rsidP="00A45FD1">
      <w:pPr>
        <w:pStyle w:val="msonormalbullet2gif"/>
        <w:contextualSpacing/>
        <w:jc w:val="both"/>
        <w:rPr>
          <w:bCs/>
        </w:rPr>
      </w:pPr>
    </w:p>
    <w:p w:rsidR="00905B45" w:rsidRPr="00905B45" w:rsidRDefault="00905B45" w:rsidP="00A45FD1">
      <w:pPr>
        <w:pStyle w:val="msonormalbullet2gif"/>
        <w:contextualSpacing/>
        <w:jc w:val="both"/>
        <w:rPr>
          <w:bCs/>
        </w:rPr>
      </w:pPr>
    </w:p>
    <w:p w:rsidR="00646884" w:rsidRPr="00905B45" w:rsidRDefault="00646884" w:rsidP="00A45FD1">
      <w:pPr>
        <w:pStyle w:val="msonormalbullet2gif"/>
        <w:contextualSpacing/>
        <w:jc w:val="both"/>
        <w:rPr>
          <w:bCs/>
        </w:rPr>
      </w:pPr>
    </w:p>
    <w:p w:rsidR="00646884" w:rsidRPr="00905B45" w:rsidRDefault="00646884" w:rsidP="00A45FD1">
      <w:pPr>
        <w:pStyle w:val="msonormalbullet2gif"/>
        <w:contextualSpacing/>
        <w:jc w:val="both"/>
        <w:rPr>
          <w:bCs/>
        </w:rPr>
      </w:pPr>
    </w:p>
    <w:p w:rsidR="00646884" w:rsidRPr="00905B45" w:rsidRDefault="00646884" w:rsidP="00A45FD1">
      <w:pPr>
        <w:pStyle w:val="msonormalbullet2gif"/>
        <w:contextualSpacing/>
        <w:jc w:val="both"/>
        <w:rPr>
          <w:bCs/>
        </w:rPr>
      </w:pPr>
    </w:p>
    <w:p w:rsidR="00646884" w:rsidRPr="00905B45" w:rsidRDefault="00646884" w:rsidP="00A45FD1">
      <w:pPr>
        <w:pStyle w:val="msonormalbullet2gif"/>
        <w:contextualSpacing/>
        <w:jc w:val="both"/>
        <w:rPr>
          <w:bCs/>
        </w:rPr>
      </w:pPr>
    </w:p>
    <w:p w:rsidR="00646884" w:rsidRPr="00905B45" w:rsidRDefault="00646884" w:rsidP="00A45FD1">
      <w:pPr>
        <w:pStyle w:val="msonormalbullet2gif"/>
        <w:contextualSpacing/>
        <w:jc w:val="both"/>
        <w:rPr>
          <w:bCs/>
        </w:rPr>
      </w:pPr>
    </w:p>
    <w:tbl>
      <w:tblPr>
        <w:tblW w:w="0" w:type="auto"/>
        <w:jc w:val="right"/>
        <w:tblLook w:val="04A0"/>
      </w:tblPr>
      <w:tblGrid>
        <w:gridCol w:w="4503"/>
      </w:tblGrid>
      <w:tr w:rsidR="00646884" w:rsidRPr="00905B45" w:rsidTr="000F533B">
        <w:trPr>
          <w:trHeight w:val="1402"/>
          <w:jc w:val="right"/>
        </w:trPr>
        <w:tc>
          <w:tcPr>
            <w:tcW w:w="4503" w:type="dxa"/>
          </w:tcPr>
          <w:p w:rsidR="00646884" w:rsidRPr="00905B45" w:rsidRDefault="00646884" w:rsidP="000F533B">
            <w:pPr>
              <w:shd w:val="clear" w:color="auto" w:fill="FFFFFF"/>
              <w:spacing w:line="312" w:lineRule="exact"/>
              <w:jc w:val="both"/>
              <w:rPr>
                <w:sz w:val="24"/>
                <w:szCs w:val="24"/>
              </w:rPr>
            </w:pPr>
            <w:r w:rsidRPr="00905B45">
              <w:rPr>
                <w:color w:val="000000"/>
                <w:spacing w:val="1"/>
                <w:sz w:val="24"/>
                <w:szCs w:val="24"/>
              </w:rPr>
              <w:lastRenderedPageBreak/>
              <w:t xml:space="preserve">Приложение </w:t>
            </w:r>
            <w:r w:rsidRPr="00905B45">
              <w:rPr>
                <w:color w:val="000000"/>
                <w:spacing w:val="-1"/>
                <w:sz w:val="24"/>
                <w:szCs w:val="24"/>
              </w:rPr>
              <w:t>к постановлению</w:t>
            </w:r>
          </w:p>
          <w:p w:rsidR="00646884" w:rsidRPr="00905B45" w:rsidRDefault="00646884" w:rsidP="000F533B">
            <w:pPr>
              <w:shd w:val="clear" w:color="auto" w:fill="FFFFFF"/>
              <w:spacing w:line="312" w:lineRule="exact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05B45">
              <w:rPr>
                <w:color w:val="000000"/>
                <w:spacing w:val="-2"/>
                <w:sz w:val="24"/>
                <w:szCs w:val="24"/>
              </w:rPr>
              <w:t xml:space="preserve">                                                                                Администрации Усть-Донецкого</w:t>
            </w:r>
          </w:p>
          <w:p w:rsidR="00646884" w:rsidRPr="00905B45" w:rsidRDefault="00646884" w:rsidP="000F533B">
            <w:pPr>
              <w:shd w:val="clear" w:color="auto" w:fill="FFFFFF"/>
              <w:spacing w:line="312" w:lineRule="exact"/>
              <w:jc w:val="both"/>
              <w:rPr>
                <w:color w:val="000000"/>
                <w:sz w:val="24"/>
                <w:szCs w:val="24"/>
              </w:rPr>
            </w:pPr>
            <w:r w:rsidRPr="00905B45">
              <w:rPr>
                <w:color w:val="000000"/>
                <w:spacing w:val="-2"/>
                <w:sz w:val="24"/>
                <w:szCs w:val="24"/>
              </w:rPr>
              <w:t xml:space="preserve">                                                                                городского </w:t>
            </w:r>
            <w:r w:rsidRPr="00905B45">
              <w:rPr>
                <w:color w:val="000000"/>
                <w:sz w:val="24"/>
                <w:szCs w:val="24"/>
              </w:rPr>
              <w:t>поселения</w:t>
            </w:r>
          </w:p>
          <w:p w:rsidR="00646884" w:rsidRPr="00905B45" w:rsidRDefault="00646884" w:rsidP="000F533B">
            <w:pPr>
              <w:shd w:val="clear" w:color="auto" w:fill="FFFFFF"/>
              <w:spacing w:line="312" w:lineRule="exact"/>
              <w:jc w:val="both"/>
              <w:rPr>
                <w:bCs/>
                <w:color w:val="000000"/>
                <w:sz w:val="24"/>
                <w:szCs w:val="24"/>
              </w:rPr>
            </w:pPr>
            <w:r w:rsidRPr="00905B45">
              <w:rPr>
                <w:color w:val="000000"/>
                <w:sz w:val="24"/>
                <w:szCs w:val="24"/>
              </w:rPr>
              <w:t xml:space="preserve">                                                                             </w:t>
            </w:r>
            <w:r w:rsidRPr="00905B45">
              <w:rPr>
                <w:color w:val="000000"/>
                <w:spacing w:val="-3"/>
                <w:sz w:val="24"/>
                <w:szCs w:val="24"/>
              </w:rPr>
              <w:t xml:space="preserve">№ </w:t>
            </w:r>
            <w:r w:rsidR="00855F30" w:rsidRPr="00905B45">
              <w:rPr>
                <w:color w:val="000000"/>
                <w:spacing w:val="-3"/>
                <w:sz w:val="24"/>
                <w:szCs w:val="24"/>
              </w:rPr>
              <w:t>86</w:t>
            </w:r>
            <w:r w:rsidRPr="00905B45">
              <w:rPr>
                <w:sz w:val="24"/>
                <w:szCs w:val="24"/>
              </w:rPr>
              <w:t xml:space="preserve"> </w:t>
            </w:r>
            <w:r w:rsidRPr="00905B45">
              <w:rPr>
                <w:color w:val="000000"/>
                <w:spacing w:val="-4"/>
                <w:sz w:val="24"/>
                <w:szCs w:val="24"/>
              </w:rPr>
              <w:t xml:space="preserve">от </w:t>
            </w:r>
            <w:r w:rsidR="00855F30" w:rsidRPr="00905B45">
              <w:rPr>
                <w:color w:val="000000"/>
                <w:spacing w:val="-4"/>
                <w:sz w:val="24"/>
                <w:szCs w:val="24"/>
              </w:rPr>
              <w:t>27</w:t>
            </w:r>
            <w:r w:rsidRPr="00905B45">
              <w:rPr>
                <w:color w:val="000000"/>
                <w:spacing w:val="-4"/>
                <w:sz w:val="24"/>
                <w:szCs w:val="24"/>
              </w:rPr>
              <w:t>.03.</w:t>
            </w:r>
            <w:r w:rsidRPr="00905B45">
              <w:rPr>
                <w:color w:val="000000"/>
                <w:spacing w:val="-3"/>
                <w:sz w:val="24"/>
                <w:szCs w:val="24"/>
              </w:rPr>
              <w:t>201</w:t>
            </w:r>
            <w:r w:rsidR="00855F30" w:rsidRPr="00905B45">
              <w:rPr>
                <w:color w:val="000000"/>
                <w:spacing w:val="-3"/>
                <w:sz w:val="24"/>
                <w:szCs w:val="24"/>
              </w:rPr>
              <w:t>7</w:t>
            </w:r>
            <w:r w:rsidRPr="00905B45">
              <w:rPr>
                <w:color w:val="000000"/>
                <w:spacing w:val="-3"/>
                <w:sz w:val="24"/>
                <w:szCs w:val="24"/>
              </w:rPr>
              <w:t xml:space="preserve"> г. </w:t>
            </w:r>
          </w:p>
          <w:p w:rsidR="00646884" w:rsidRPr="00905B45" w:rsidRDefault="00646884" w:rsidP="000F533B">
            <w:pPr>
              <w:spacing w:line="312" w:lineRule="exact"/>
              <w:jc w:val="both"/>
              <w:rPr>
                <w:color w:val="000000"/>
                <w:spacing w:val="1"/>
                <w:sz w:val="24"/>
                <w:szCs w:val="24"/>
              </w:rPr>
            </w:pPr>
          </w:p>
        </w:tc>
      </w:tr>
    </w:tbl>
    <w:p w:rsidR="00646884" w:rsidRPr="00905B45" w:rsidRDefault="00646884" w:rsidP="00646884">
      <w:pPr>
        <w:shd w:val="clear" w:color="auto" w:fill="FFFFFF"/>
        <w:spacing w:line="312" w:lineRule="exact"/>
        <w:jc w:val="both"/>
        <w:rPr>
          <w:color w:val="000000"/>
          <w:spacing w:val="1"/>
          <w:sz w:val="24"/>
          <w:szCs w:val="24"/>
        </w:rPr>
      </w:pPr>
      <w:r w:rsidRPr="00905B45">
        <w:rPr>
          <w:color w:val="000000"/>
          <w:spacing w:val="1"/>
          <w:sz w:val="24"/>
          <w:szCs w:val="24"/>
        </w:rPr>
        <w:t xml:space="preserve">                                                                             </w:t>
      </w:r>
    </w:p>
    <w:p w:rsidR="00646884" w:rsidRPr="00905B45" w:rsidRDefault="00646884" w:rsidP="006468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B45">
        <w:rPr>
          <w:rFonts w:ascii="Times New Roman" w:hAnsi="Times New Roman" w:cs="Times New Roman"/>
          <w:b/>
          <w:sz w:val="24"/>
          <w:szCs w:val="24"/>
        </w:rPr>
        <w:t>Отчёт о реализации муниципальной программы Усть-Донецкого городского поселения  Усть-Донецкого района «Управление муниципальными финансами» за 201</w:t>
      </w:r>
      <w:r w:rsidR="00855F30" w:rsidRPr="00905B45">
        <w:rPr>
          <w:rFonts w:ascii="Times New Roman" w:hAnsi="Times New Roman" w:cs="Times New Roman"/>
          <w:b/>
          <w:sz w:val="24"/>
          <w:szCs w:val="24"/>
        </w:rPr>
        <w:t>6</w:t>
      </w:r>
      <w:r w:rsidRPr="00905B4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46884" w:rsidRPr="00905B45" w:rsidRDefault="00646884" w:rsidP="0064688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884" w:rsidRPr="00905B45" w:rsidRDefault="00646884" w:rsidP="0064688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B45">
        <w:rPr>
          <w:rFonts w:ascii="Times New Roman" w:hAnsi="Times New Roman" w:cs="Times New Roman"/>
          <w:sz w:val="24"/>
          <w:szCs w:val="24"/>
        </w:rPr>
        <w:t xml:space="preserve">          Муниципальная программа</w:t>
      </w:r>
      <w:r w:rsidRPr="00905B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B45">
        <w:rPr>
          <w:rFonts w:ascii="Times New Roman" w:hAnsi="Times New Roman" w:cs="Times New Roman"/>
          <w:sz w:val="24"/>
          <w:szCs w:val="24"/>
        </w:rPr>
        <w:t xml:space="preserve">Усть-Донецкого городского поселения  Усть-Донецкого района «Управление муниципальными финансами»  (далее - муниципальная программа) утверждена постановлением Администрации  Усть-Донецкого городского поселения от 11.10.2013 № 281.  </w:t>
      </w:r>
    </w:p>
    <w:p w:rsidR="00646884" w:rsidRPr="00905B45" w:rsidRDefault="00646884" w:rsidP="00646884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B45">
        <w:rPr>
          <w:rFonts w:ascii="Times New Roman" w:hAnsi="Times New Roman" w:cs="Times New Roman"/>
          <w:sz w:val="24"/>
          <w:szCs w:val="24"/>
        </w:rPr>
        <w:t>Реализация муниципальной программы направлена на решение вопросов организации, регламентации и планирования всех сторон деятельности муниципальной власти и её структурных подразделений.</w:t>
      </w:r>
    </w:p>
    <w:p w:rsidR="00646884" w:rsidRPr="00905B45" w:rsidRDefault="00646884" w:rsidP="00646884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B45">
        <w:rPr>
          <w:rFonts w:ascii="Times New Roman" w:hAnsi="Times New Roman" w:cs="Times New Roman"/>
          <w:sz w:val="24"/>
          <w:szCs w:val="24"/>
        </w:rPr>
        <w:t xml:space="preserve">Целью муниципальной программы Усть-Донецкого городского поселения является </w:t>
      </w:r>
      <w:r w:rsidRPr="00905B45">
        <w:rPr>
          <w:rFonts w:ascii="Times New Roman" w:hAnsi="Times New Roman" w:cs="Times New Roman"/>
          <w:bCs/>
          <w:sz w:val="24"/>
          <w:szCs w:val="24"/>
        </w:rPr>
        <w:t xml:space="preserve">обеспечение долгосрочной сбалансированности и устойчивости бюджета поселения, </w:t>
      </w:r>
      <w:r w:rsidRPr="00905B45">
        <w:rPr>
          <w:rFonts w:ascii="Times New Roman" w:hAnsi="Times New Roman" w:cs="Times New Roman"/>
          <w:bCs/>
          <w:kern w:val="1"/>
          <w:sz w:val="24"/>
          <w:szCs w:val="24"/>
        </w:rPr>
        <w:t>создание условий для эффективного управления муниципальными финансами, создание условий для эффек</w:t>
      </w:r>
      <w:r w:rsidRPr="00905B45">
        <w:rPr>
          <w:rFonts w:ascii="Times New Roman" w:hAnsi="Times New Roman" w:cs="Times New Roman"/>
          <w:bCs/>
          <w:kern w:val="1"/>
          <w:sz w:val="24"/>
          <w:szCs w:val="24"/>
        </w:rPr>
        <w:softHyphen/>
        <w:t>тивного управ</w:t>
      </w:r>
      <w:r w:rsidRPr="00905B45">
        <w:rPr>
          <w:rFonts w:ascii="Times New Roman" w:hAnsi="Times New Roman" w:cs="Times New Roman"/>
          <w:bCs/>
          <w:kern w:val="1"/>
          <w:sz w:val="24"/>
          <w:szCs w:val="24"/>
        </w:rPr>
        <w:softHyphen/>
        <w:t>ления муниципальным имуществом.</w:t>
      </w:r>
    </w:p>
    <w:p w:rsidR="00646884" w:rsidRPr="00905B45" w:rsidRDefault="00646884" w:rsidP="00646884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B45">
        <w:rPr>
          <w:rFonts w:ascii="Times New Roman" w:hAnsi="Times New Roman" w:cs="Times New Roman"/>
          <w:sz w:val="24"/>
          <w:szCs w:val="24"/>
        </w:rPr>
        <w:t xml:space="preserve">Достижение цели обеспечивается за счёт решения следующих задач: 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065"/>
      </w:tblGrid>
      <w:tr w:rsidR="00646884" w:rsidRPr="00905B45" w:rsidTr="000F533B">
        <w:trPr>
          <w:trHeight w:val="962"/>
          <w:tblCellSpacing w:w="5" w:type="nil"/>
        </w:trPr>
        <w:tc>
          <w:tcPr>
            <w:tcW w:w="10065" w:type="dxa"/>
          </w:tcPr>
          <w:p w:rsidR="00646884" w:rsidRPr="00905B45" w:rsidRDefault="00646884" w:rsidP="00646884">
            <w:pPr>
              <w:pStyle w:val="ConsPlusCell"/>
              <w:numPr>
                <w:ilvl w:val="0"/>
                <w:numId w:val="10"/>
              </w:numPr>
              <w:suppressAutoHyphens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эффективной бюджетной политики.</w:t>
            </w:r>
          </w:p>
          <w:p w:rsidR="00646884" w:rsidRPr="00905B45" w:rsidRDefault="00646884" w:rsidP="00646884">
            <w:pPr>
              <w:pStyle w:val="ConsPlusCell"/>
              <w:numPr>
                <w:ilvl w:val="0"/>
                <w:numId w:val="10"/>
              </w:numPr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долгосрочной бюджетной стратегии.</w:t>
            </w:r>
          </w:p>
          <w:p w:rsidR="00646884" w:rsidRPr="00905B45" w:rsidRDefault="00646884" w:rsidP="00646884">
            <w:pPr>
              <w:pStyle w:val="ConsPlusCell"/>
              <w:numPr>
                <w:ilvl w:val="0"/>
                <w:numId w:val="10"/>
              </w:numPr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Качество управления финансами Усть-Донецкого городского поселения.</w:t>
            </w:r>
          </w:p>
          <w:p w:rsidR="00646884" w:rsidRPr="00905B45" w:rsidRDefault="00646884" w:rsidP="00646884">
            <w:pPr>
              <w:pStyle w:val="ConsPlusCell"/>
              <w:numPr>
                <w:ilvl w:val="0"/>
                <w:numId w:val="10"/>
              </w:numPr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просроченной кредиторской задолженности бюджета поселения.</w:t>
            </w:r>
          </w:p>
        </w:tc>
      </w:tr>
    </w:tbl>
    <w:p w:rsidR="00646884" w:rsidRPr="00905B45" w:rsidRDefault="00646884" w:rsidP="00646884">
      <w:pPr>
        <w:pStyle w:val="ConsPlusCell"/>
        <w:suppressAutoHyphens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B45">
        <w:rPr>
          <w:rFonts w:ascii="Times New Roman" w:hAnsi="Times New Roman" w:cs="Times New Roman"/>
          <w:sz w:val="24"/>
          <w:szCs w:val="24"/>
        </w:rPr>
        <w:t xml:space="preserve">Муниципальная программа включает в себя  подпрограмму </w:t>
      </w:r>
      <w:r w:rsidRPr="00905B45">
        <w:rPr>
          <w:rFonts w:ascii="Times New Roman" w:hAnsi="Times New Roman" w:cs="Times New Roman"/>
          <w:b/>
          <w:sz w:val="24"/>
          <w:szCs w:val="24"/>
        </w:rPr>
        <w:t>«Долгосрочное финансовое планирование»</w:t>
      </w:r>
    </w:p>
    <w:p w:rsidR="00646884" w:rsidRPr="00905B45" w:rsidRDefault="00646884" w:rsidP="00646884">
      <w:pPr>
        <w:ind w:firstLine="567"/>
        <w:jc w:val="both"/>
        <w:rPr>
          <w:sz w:val="24"/>
          <w:szCs w:val="24"/>
        </w:rPr>
      </w:pPr>
      <w:r w:rsidRPr="00905B45">
        <w:rPr>
          <w:color w:val="000000"/>
          <w:sz w:val="24"/>
          <w:szCs w:val="24"/>
        </w:rPr>
        <w:t xml:space="preserve">Целью подпрограммы является </w:t>
      </w:r>
      <w:r w:rsidRPr="00905B45">
        <w:rPr>
          <w:bCs/>
          <w:sz w:val="24"/>
          <w:szCs w:val="24"/>
        </w:rPr>
        <w:t>создание условий для обеспечения долгосрочной сбалансированности и устойчивости бюджета поселения</w:t>
      </w:r>
      <w:r w:rsidRPr="00905B45">
        <w:rPr>
          <w:sz w:val="24"/>
          <w:szCs w:val="24"/>
        </w:rPr>
        <w:t>.</w:t>
      </w:r>
    </w:p>
    <w:p w:rsidR="00646884" w:rsidRPr="00905B45" w:rsidRDefault="00646884" w:rsidP="00646884">
      <w:pPr>
        <w:suppressAutoHyphens/>
        <w:ind w:firstLine="567"/>
        <w:jc w:val="both"/>
        <w:rPr>
          <w:sz w:val="24"/>
          <w:szCs w:val="24"/>
        </w:rPr>
      </w:pPr>
      <w:r w:rsidRPr="00905B45">
        <w:rPr>
          <w:color w:val="000000"/>
          <w:sz w:val="24"/>
          <w:szCs w:val="24"/>
        </w:rPr>
        <w:t xml:space="preserve">Задачами подпрограммы являются </w:t>
      </w:r>
      <w:r w:rsidRPr="00905B45">
        <w:rPr>
          <w:bCs/>
          <w:sz w:val="24"/>
          <w:szCs w:val="24"/>
        </w:rPr>
        <w:t>проведение эффективной налоговой политики и политики в области доходов, формирование расходных обязательств с учетом их оптимизации и повышения эффективности</w:t>
      </w:r>
      <w:r w:rsidRPr="00905B45">
        <w:rPr>
          <w:sz w:val="24"/>
          <w:szCs w:val="24"/>
        </w:rPr>
        <w:t>.</w:t>
      </w:r>
    </w:p>
    <w:p w:rsidR="00646884" w:rsidRPr="00905B45" w:rsidRDefault="00646884" w:rsidP="00646884">
      <w:pPr>
        <w:suppressAutoHyphens/>
        <w:ind w:firstLine="567"/>
        <w:jc w:val="both"/>
        <w:rPr>
          <w:sz w:val="24"/>
          <w:szCs w:val="24"/>
        </w:rPr>
      </w:pPr>
      <w:r w:rsidRPr="00905B45">
        <w:rPr>
          <w:sz w:val="24"/>
          <w:szCs w:val="24"/>
        </w:rPr>
        <w:t xml:space="preserve"> Муниципальная программа включает в себя  подпрограмму </w:t>
      </w:r>
      <w:r w:rsidRPr="00905B45">
        <w:rPr>
          <w:b/>
          <w:sz w:val="24"/>
          <w:szCs w:val="24"/>
        </w:rPr>
        <w:t>«Нормативно-методическое обеспечение и организация бюджетного процесса».</w:t>
      </w:r>
    </w:p>
    <w:p w:rsidR="00646884" w:rsidRPr="00905B45" w:rsidRDefault="00646884" w:rsidP="00646884">
      <w:pPr>
        <w:ind w:firstLine="567"/>
        <w:jc w:val="both"/>
        <w:rPr>
          <w:sz w:val="24"/>
          <w:szCs w:val="24"/>
        </w:rPr>
      </w:pPr>
      <w:r w:rsidRPr="00905B45">
        <w:rPr>
          <w:sz w:val="24"/>
          <w:szCs w:val="24"/>
        </w:rPr>
        <w:t xml:space="preserve">Цель подпрограммы - нормативное правовое регулирование и методологическое обеспечение бюджетного процесса, своевременная и качественная подготовка проекта решения о бюджете поселения на очередной финансовый год и плановый период, организация исполнения бюджета поселения, формирование бюджетной отчетности.      </w:t>
      </w:r>
    </w:p>
    <w:p w:rsidR="00646884" w:rsidRPr="00905B45" w:rsidRDefault="00646884" w:rsidP="00646884">
      <w:pPr>
        <w:ind w:firstLine="567"/>
        <w:jc w:val="both"/>
        <w:rPr>
          <w:sz w:val="24"/>
          <w:szCs w:val="24"/>
        </w:rPr>
      </w:pPr>
      <w:r w:rsidRPr="00905B45">
        <w:rPr>
          <w:sz w:val="24"/>
          <w:szCs w:val="24"/>
        </w:rPr>
        <w:t>Основные задачи:</w:t>
      </w:r>
    </w:p>
    <w:p w:rsidR="00646884" w:rsidRPr="00905B45" w:rsidRDefault="00646884" w:rsidP="00646884">
      <w:pPr>
        <w:pStyle w:val="ConsPlusCell"/>
        <w:numPr>
          <w:ilvl w:val="0"/>
          <w:numId w:val="11"/>
        </w:numPr>
        <w:tabs>
          <w:tab w:val="clear" w:pos="720"/>
          <w:tab w:val="num" w:pos="360"/>
        </w:tabs>
        <w:suppressAutoHyphens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5B45">
        <w:rPr>
          <w:rFonts w:ascii="Times New Roman" w:hAnsi="Times New Roman" w:cs="Times New Roman"/>
          <w:bCs/>
          <w:sz w:val="24"/>
          <w:szCs w:val="24"/>
        </w:rPr>
        <w:t>Совершенствование нормативного правового регулирования в сфере бюджетного процесса.</w:t>
      </w:r>
    </w:p>
    <w:p w:rsidR="00646884" w:rsidRPr="00905B45" w:rsidRDefault="00646884" w:rsidP="00646884">
      <w:pPr>
        <w:pStyle w:val="ConsPlusCell"/>
        <w:numPr>
          <w:ilvl w:val="0"/>
          <w:numId w:val="11"/>
        </w:numPr>
        <w:tabs>
          <w:tab w:val="clear" w:pos="720"/>
          <w:tab w:val="num" w:pos="360"/>
        </w:tabs>
        <w:suppressAutoHyphens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5B45">
        <w:rPr>
          <w:rFonts w:ascii="Times New Roman" w:hAnsi="Times New Roman" w:cs="Times New Roman"/>
          <w:bCs/>
          <w:sz w:val="24"/>
          <w:szCs w:val="24"/>
        </w:rPr>
        <w:t>Совершенствование составления и организации исполнения  бюджета поселения.</w:t>
      </w:r>
    </w:p>
    <w:p w:rsidR="00646884" w:rsidRPr="00905B45" w:rsidRDefault="00646884" w:rsidP="00646884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5B45">
        <w:rPr>
          <w:rFonts w:ascii="Times New Roman" w:hAnsi="Times New Roman" w:cs="Times New Roman"/>
          <w:bCs/>
          <w:sz w:val="24"/>
          <w:szCs w:val="24"/>
        </w:rPr>
        <w:t>3.Формирование резервного фонда Администрации поселения.</w:t>
      </w:r>
    </w:p>
    <w:p w:rsidR="00646884" w:rsidRPr="00905B45" w:rsidRDefault="00646884" w:rsidP="00646884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B45">
        <w:rPr>
          <w:rFonts w:ascii="Times New Roman" w:hAnsi="Times New Roman" w:cs="Times New Roman"/>
          <w:sz w:val="24"/>
          <w:szCs w:val="24"/>
        </w:rPr>
        <w:t xml:space="preserve">Муниципальная программа включает в себя  подпрограмму </w:t>
      </w:r>
      <w:r w:rsidRPr="00905B45">
        <w:rPr>
          <w:rFonts w:ascii="Times New Roman" w:hAnsi="Times New Roman" w:cs="Times New Roman"/>
          <w:b/>
          <w:sz w:val="24"/>
          <w:szCs w:val="24"/>
        </w:rPr>
        <w:t>«Управление муниципальным долгом Усть-Донецкого городского поселения».</w:t>
      </w:r>
    </w:p>
    <w:p w:rsidR="00646884" w:rsidRPr="00905B45" w:rsidRDefault="00646884" w:rsidP="00646884">
      <w:pPr>
        <w:ind w:firstLine="567"/>
        <w:jc w:val="both"/>
        <w:rPr>
          <w:sz w:val="24"/>
          <w:szCs w:val="24"/>
        </w:rPr>
      </w:pPr>
      <w:r w:rsidRPr="00905B45">
        <w:rPr>
          <w:sz w:val="24"/>
          <w:szCs w:val="24"/>
        </w:rPr>
        <w:t>Цель подпрограммы - эффективное  управление муниципальным долгом Усть-Донецкого городского поселения.</w:t>
      </w:r>
    </w:p>
    <w:p w:rsidR="00646884" w:rsidRPr="00905B45" w:rsidRDefault="00646884" w:rsidP="00646884">
      <w:pPr>
        <w:ind w:firstLine="567"/>
        <w:jc w:val="both"/>
        <w:rPr>
          <w:sz w:val="24"/>
          <w:szCs w:val="24"/>
        </w:rPr>
      </w:pPr>
      <w:r w:rsidRPr="00905B45">
        <w:rPr>
          <w:sz w:val="24"/>
          <w:szCs w:val="24"/>
        </w:rPr>
        <w:t>Основные задачи:</w:t>
      </w:r>
    </w:p>
    <w:p w:rsidR="00646884" w:rsidRPr="00905B45" w:rsidRDefault="00646884" w:rsidP="00646884">
      <w:pPr>
        <w:pStyle w:val="ConsPlusCel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B45">
        <w:rPr>
          <w:rFonts w:ascii="Times New Roman" w:hAnsi="Times New Roman" w:cs="Times New Roman"/>
          <w:sz w:val="24"/>
          <w:szCs w:val="24"/>
        </w:rPr>
        <w:t>1. Достижение экономически обоснованного объема муниципального долга Усть-Донецкого городского поселения.</w:t>
      </w:r>
    </w:p>
    <w:p w:rsidR="00646884" w:rsidRPr="00905B45" w:rsidRDefault="00646884" w:rsidP="00646884">
      <w:pPr>
        <w:pStyle w:val="ConsPlusCel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B45">
        <w:rPr>
          <w:rFonts w:ascii="Times New Roman" w:hAnsi="Times New Roman" w:cs="Times New Roman"/>
          <w:sz w:val="24"/>
          <w:szCs w:val="24"/>
        </w:rPr>
        <w:t>2. Минимизация стоимости заимствований.</w:t>
      </w:r>
    </w:p>
    <w:p w:rsidR="00646884" w:rsidRPr="00905B45" w:rsidRDefault="00646884" w:rsidP="00646884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B45">
        <w:rPr>
          <w:rFonts w:ascii="Times New Roman" w:hAnsi="Times New Roman" w:cs="Times New Roman"/>
          <w:sz w:val="24"/>
          <w:szCs w:val="24"/>
        </w:rPr>
        <w:lastRenderedPageBreak/>
        <w:t>3. Выполнение финансовых обязательств по заключенным кредитным договорам и соглашениям.</w:t>
      </w:r>
    </w:p>
    <w:p w:rsidR="00646884" w:rsidRPr="00905B45" w:rsidRDefault="00646884" w:rsidP="00646884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B45">
        <w:rPr>
          <w:rFonts w:ascii="Times New Roman" w:hAnsi="Times New Roman" w:cs="Times New Roman"/>
          <w:sz w:val="24"/>
          <w:szCs w:val="24"/>
        </w:rPr>
        <w:t xml:space="preserve">Муниципальная программа включает в себя  подпрограмму </w:t>
      </w:r>
      <w:r w:rsidRPr="00905B45">
        <w:rPr>
          <w:rFonts w:ascii="Times New Roman" w:hAnsi="Times New Roman" w:cs="Times New Roman"/>
          <w:b/>
          <w:sz w:val="24"/>
          <w:szCs w:val="24"/>
        </w:rPr>
        <w:t>«</w:t>
      </w:r>
      <w:r w:rsidRPr="00905B45">
        <w:rPr>
          <w:rFonts w:ascii="Times New Roman" w:hAnsi="Times New Roman" w:cs="Times New Roman"/>
          <w:b/>
          <w:kern w:val="1"/>
          <w:sz w:val="24"/>
          <w:szCs w:val="24"/>
        </w:rPr>
        <w:t>Управление муниципальным имуществом Усть-Донецкого городского поселения</w:t>
      </w:r>
      <w:r w:rsidRPr="00905B45">
        <w:rPr>
          <w:rFonts w:ascii="Times New Roman" w:hAnsi="Times New Roman" w:cs="Times New Roman"/>
          <w:b/>
          <w:sz w:val="24"/>
          <w:szCs w:val="24"/>
        </w:rPr>
        <w:t>».</w:t>
      </w:r>
    </w:p>
    <w:p w:rsidR="00646884" w:rsidRPr="00905B45" w:rsidRDefault="00646884" w:rsidP="00646884">
      <w:pPr>
        <w:pStyle w:val="ConsPlusCell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905B45">
        <w:rPr>
          <w:rFonts w:ascii="Times New Roman" w:hAnsi="Times New Roman" w:cs="Times New Roman"/>
          <w:sz w:val="24"/>
          <w:szCs w:val="24"/>
        </w:rPr>
        <w:t xml:space="preserve">Цель подпрограммы - </w:t>
      </w:r>
      <w:r w:rsidRPr="00905B45">
        <w:rPr>
          <w:rFonts w:ascii="Times New Roman" w:hAnsi="Times New Roman" w:cs="Times New Roman"/>
          <w:kern w:val="1"/>
          <w:sz w:val="24"/>
          <w:szCs w:val="24"/>
        </w:rPr>
        <w:t>эффективное управление муниципальным  имуществом Усть-Донецкого городского поселения.</w:t>
      </w:r>
    </w:p>
    <w:p w:rsidR="00646884" w:rsidRPr="00905B45" w:rsidRDefault="00646884" w:rsidP="00646884">
      <w:pPr>
        <w:ind w:firstLine="567"/>
        <w:jc w:val="both"/>
        <w:rPr>
          <w:sz w:val="24"/>
          <w:szCs w:val="24"/>
        </w:rPr>
      </w:pPr>
      <w:r w:rsidRPr="00905B45">
        <w:rPr>
          <w:sz w:val="24"/>
          <w:szCs w:val="24"/>
        </w:rPr>
        <w:t>Основные задачи:</w:t>
      </w:r>
    </w:p>
    <w:p w:rsidR="00646884" w:rsidRPr="00905B45" w:rsidRDefault="00646884" w:rsidP="00646884">
      <w:pPr>
        <w:pStyle w:val="22"/>
        <w:spacing w:line="276" w:lineRule="auto"/>
        <w:ind w:left="0" w:firstLine="567"/>
      </w:pPr>
      <w:r w:rsidRPr="00905B45">
        <w:rPr>
          <w:kern w:val="1"/>
        </w:rPr>
        <w:t xml:space="preserve">1. </w:t>
      </w:r>
      <w:r w:rsidRPr="00905B45">
        <w:t>увеличение доходов бюджета на основе эффективного управления муниципальной собственностью;</w:t>
      </w:r>
    </w:p>
    <w:p w:rsidR="00646884" w:rsidRPr="00905B45" w:rsidRDefault="00646884" w:rsidP="00646884">
      <w:pPr>
        <w:pStyle w:val="22"/>
        <w:spacing w:line="276" w:lineRule="auto"/>
        <w:ind w:left="0" w:firstLine="567"/>
      </w:pPr>
      <w:r w:rsidRPr="00905B45">
        <w:t>2.полная инвентаризация объектов  муниципальной собственности, совершенствование системы учета этих объектов;</w:t>
      </w:r>
    </w:p>
    <w:p w:rsidR="00646884" w:rsidRPr="00905B45" w:rsidRDefault="00646884" w:rsidP="00646884">
      <w:pPr>
        <w:ind w:firstLine="567"/>
        <w:jc w:val="both"/>
        <w:rPr>
          <w:sz w:val="24"/>
          <w:szCs w:val="24"/>
        </w:rPr>
      </w:pPr>
      <w:r w:rsidRPr="00905B45">
        <w:rPr>
          <w:sz w:val="24"/>
          <w:szCs w:val="24"/>
        </w:rPr>
        <w:t>3. детальная правовая регламентация процессов управления.</w:t>
      </w:r>
    </w:p>
    <w:p w:rsidR="00646884" w:rsidRPr="00905B45" w:rsidRDefault="00646884" w:rsidP="00646884">
      <w:pPr>
        <w:ind w:firstLine="567"/>
        <w:jc w:val="both"/>
        <w:rPr>
          <w:sz w:val="24"/>
          <w:szCs w:val="24"/>
        </w:rPr>
      </w:pPr>
      <w:r w:rsidRPr="00905B45">
        <w:rPr>
          <w:sz w:val="24"/>
          <w:szCs w:val="24"/>
        </w:rPr>
        <w:t>В рамках муниципальной программы осуществлялись следующие основные мероприятия:</w:t>
      </w:r>
    </w:p>
    <w:p w:rsidR="00646884" w:rsidRPr="00905B45" w:rsidRDefault="00646884" w:rsidP="00646884">
      <w:pPr>
        <w:pStyle w:val="ConsPlusNonformat"/>
        <w:tabs>
          <w:tab w:val="left" w:pos="9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B45">
        <w:rPr>
          <w:rFonts w:ascii="Times New Roman" w:hAnsi="Times New Roman" w:cs="Times New Roman"/>
          <w:bCs/>
          <w:sz w:val="24"/>
          <w:szCs w:val="24"/>
        </w:rPr>
        <w:t>Мероприятия по оценке муниципального имущества, признание прав и регулирование отношений по муниципальной собственности Усть-Донецкого городского поселения</w:t>
      </w:r>
      <w:r w:rsidRPr="00905B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884" w:rsidRPr="00905B45" w:rsidRDefault="00646884" w:rsidP="00646884">
      <w:pPr>
        <w:pStyle w:val="ConsPlusNonformat"/>
        <w:tabs>
          <w:tab w:val="left" w:pos="9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B45">
        <w:rPr>
          <w:rFonts w:ascii="Times New Roman" w:hAnsi="Times New Roman" w:cs="Times New Roman"/>
          <w:bCs/>
          <w:sz w:val="24"/>
          <w:szCs w:val="24"/>
        </w:rPr>
        <w:t>Мероприятия по землеустройству и землепользованию по муниципальной собственности Усть-Донецкого городского поселения</w:t>
      </w:r>
      <w:r w:rsidRPr="00905B45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46884" w:rsidRPr="00905B45" w:rsidRDefault="00646884" w:rsidP="00646884">
      <w:pPr>
        <w:pStyle w:val="ConsPlusNonformat"/>
        <w:tabs>
          <w:tab w:val="left" w:pos="960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B45">
        <w:rPr>
          <w:rFonts w:ascii="Times New Roman" w:eastAsia="Calibri" w:hAnsi="Times New Roman" w:cs="Times New Roman"/>
          <w:sz w:val="24"/>
          <w:szCs w:val="24"/>
        </w:rPr>
        <w:t>Оценка эффективности налоговых льгот, установленных законодательством Усть-Донецкого городского поселения.</w:t>
      </w:r>
    </w:p>
    <w:p w:rsidR="00646884" w:rsidRPr="00905B45" w:rsidRDefault="00646884" w:rsidP="00646884">
      <w:pPr>
        <w:pStyle w:val="ConsPlusCel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5B45">
        <w:rPr>
          <w:rFonts w:ascii="Times New Roman" w:hAnsi="Times New Roman" w:cs="Times New Roman"/>
          <w:sz w:val="24"/>
          <w:szCs w:val="24"/>
        </w:rPr>
        <w:t xml:space="preserve"> </w:t>
      </w:r>
      <w:r w:rsidRPr="00905B45">
        <w:rPr>
          <w:rFonts w:ascii="Times New Roman" w:hAnsi="Times New Roman" w:cs="Times New Roman"/>
          <w:color w:val="000000"/>
          <w:sz w:val="24"/>
          <w:szCs w:val="24"/>
        </w:rPr>
        <w:t>Формирование расходов бюджета поселения в соответствии с  муниципальными программами.</w:t>
      </w:r>
    </w:p>
    <w:p w:rsidR="00646884" w:rsidRPr="00905B45" w:rsidRDefault="00646884" w:rsidP="00646884">
      <w:pPr>
        <w:pStyle w:val="ConsPlusCel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5B45">
        <w:rPr>
          <w:rFonts w:ascii="Times New Roman" w:hAnsi="Times New Roman" w:cs="Times New Roman"/>
          <w:bCs/>
          <w:sz w:val="24"/>
          <w:szCs w:val="24"/>
        </w:rPr>
        <w:t>разработка и совершенствование нормативной правовой базы по организации бюджетного процесса.</w:t>
      </w:r>
    </w:p>
    <w:p w:rsidR="00646884" w:rsidRPr="00905B45" w:rsidRDefault="00646884" w:rsidP="00646884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B45">
        <w:rPr>
          <w:rFonts w:ascii="Times New Roman" w:hAnsi="Times New Roman" w:cs="Times New Roman"/>
          <w:sz w:val="24"/>
          <w:szCs w:val="24"/>
        </w:rPr>
        <w:t>Планирование бюджетных ассигнований резервного фонда Администрации Усть-Донецкого городского поселения.</w:t>
      </w:r>
    </w:p>
    <w:p w:rsidR="00646884" w:rsidRPr="00905B45" w:rsidRDefault="00646884" w:rsidP="0064688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646884" w:rsidRPr="00905B45" w:rsidRDefault="00646884" w:rsidP="00646884">
      <w:pPr>
        <w:pStyle w:val="ConsPlusNonformat"/>
        <w:tabs>
          <w:tab w:val="left" w:pos="9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B45">
        <w:rPr>
          <w:rFonts w:ascii="Times New Roman" w:hAnsi="Times New Roman" w:cs="Times New Roman"/>
          <w:sz w:val="24"/>
          <w:szCs w:val="24"/>
        </w:rPr>
        <w:t xml:space="preserve">Финансирование муниципальной программы осуществлялось за счёт средств  местного бюджета в полном объёме. </w:t>
      </w:r>
    </w:p>
    <w:p w:rsidR="00646884" w:rsidRPr="00905B45" w:rsidRDefault="00646884" w:rsidP="00646884">
      <w:pPr>
        <w:ind w:firstLine="567"/>
        <w:jc w:val="both"/>
        <w:rPr>
          <w:sz w:val="24"/>
          <w:szCs w:val="24"/>
        </w:rPr>
      </w:pPr>
      <w:r w:rsidRPr="00905B45">
        <w:rPr>
          <w:sz w:val="24"/>
          <w:szCs w:val="24"/>
        </w:rPr>
        <w:t>Сведения об использовании средств на реализацию муниципальной программы за 201</w:t>
      </w:r>
      <w:r w:rsidR="00B46FE4" w:rsidRPr="00905B45">
        <w:rPr>
          <w:sz w:val="24"/>
          <w:szCs w:val="24"/>
        </w:rPr>
        <w:t>6</w:t>
      </w:r>
      <w:r w:rsidRPr="00905B45">
        <w:rPr>
          <w:sz w:val="24"/>
          <w:szCs w:val="24"/>
        </w:rPr>
        <w:t xml:space="preserve"> год представлены в приложении  1 к  отчёту о реализации муниципальной программы.</w:t>
      </w:r>
    </w:p>
    <w:p w:rsidR="00B0527E" w:rsidRPr="00905B45" w:rsidRDefault="00B0527E" w:rsidP="00B0527E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B45">
        <w:rPr>
          <w:rFonts w:ascii="Times New Roman" w:hAnsi="Times New Roman" w:cs="Times New Roman"/>
          <w:sz w:val="24"/>
          <w:szCs w:val="24"/>
        </w:rPr>
        <w:t xml:space="preserve">Изменения, вносимые в муниципальную программу за 2016 год отражены в  постановлениях Администрации Усть-Донецкого городского поселения от 30.05.2016 № 127, от 29.07.2016 №194, от </w:t>
      </w:r>
      <w:r w:rsidR="00F561FF" w:rsidRPr="00905B45">
        <w:rPr>
          <w:rFonts w:ascii="Times New Roman" w:hAnsi="Times New Roman" w:cs="Times New Roman"/>
          <w:sz w:val="24"/>
          <w:szCs w:val="24"/>
        </w:rPr>
        <w:t>30</w:t>
      </w:r>
      <w:r w:rsidRPr="00905B45">
        <w:rPr>
          <w:rFonts w:ascii="Times New Roman" w:hAnsi="Times New Roman" w:cs="Times New Roman"/>
          <w:sz w:val="24"/>
          <w:szCs w:val="24"/>
        </w:rPr>
        <w:t>.12.2016 № 131 «О внесении изменений в постановление от 11.10.2013 № 281 «Об утверждении муниципальной программы Усть-Донецкого городского поселения Усть-Донецкого района «Управление муниципальными финансами».</w:t>
      </w:r>
    </w:p>
    <w:p w:rsidR="00B0527E" w:rsidRPr="00905B45" w:rsidRDefault="00B0527E" w:rsidP="00B0527E">
      <w:pPr>
        <w:ind w:firstLine="567"/>
        <w:jc w:val="both"/>
        <w:rPr>
          <w:color w:val="000000"/>
          <w:sz w:val="24"/>
          <w:szCs w:val="24"/>
        </w:rPr>
      </w:pPr>
    </w:p>
    <w:tbl>
      <w:tblPr>
        <w:tblW w:w="10347" w:type="dxa"/>
        <w:tblInd w:w="94" w:type="dxa"/>
        <w:tblLayout w:type="fixed"/>
        <w:tblLook w:val="04A0"/>
      </w:tblPr>
      <w:tblGrid>
        <w:gridCol w:w="1148"/>
        <w:gridCol w:w="2532"/>
        <w:gridCol w:w="6667"/>
      </w:tblGrid>
      <w:tr w:rsidR="00646884" w:rsidRPr="00905B45" w:rsidTr="00E73EFB">
        <w:trPr>
          <w:trHeight w:val="126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884" w:rsidRPr="00905B45" w:rsidRDefault="00646884" w:rsidP="00646884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884" w:rsidRPr="00905B45" w:rsidRDefault="00646884" w:rsidP="00646884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884" w:rsidRPr="00905B45" w:rsidRDefault="00646884" w:rsidP="00646884">
            <w:pPr>
              <w:autoSpaceDE/>
              <w:autoSpaceDN/>
              <w:jc w:val="right"/>
              <w:rPr>
                <w:sz w:val="24"/>
                <w:szCs w:val="24"/>
              </w:rPr>
            </w:pPr>
          </w:p>
          <w:p w:rsidR="00646884" w:rsidRPr="00905B45" w:rsidRDefault="00646884" w:rsidP="00646884">
            <w:pPr>
              <w:autoSpaceDE/>
              <w:autoSpaceDN/>
              <w:jc w:val="right"/>
              <w:rPr>
                <w:sz w:val="24"/>
                <w:szCs w:val="24"/>
              </w:rPr>
            </w:pPr>
          </w:p>
          <w:p w:rsidR="00646884" w:rsidRPr="00905B45" w:rsidRDefault="00646884" w:rsidP="00646884">
            <w:pPr>
              <w:autoSpaceDE/>
              <w:autoSpaceDN/>
              <w:jc w:val="right"/>
              <w:rPr>
                <w:sz w:val="24"/>
                <w:szCs w:val="24"/>
              </w:rPr>
            </w:pPr>
          </w:p>
        </w:tc>
      </w:tr>
    </w:tbl>
    <w:p w:rsidR="00E73EFB" w:rsidRPr="00905B45" w:rsidRDefault="00E73EFB" w:rsidP="00B46FE4">
      <w:pPr>
        <w:autoSpaceDE/>
        <w:autoSpaceDN/>
        <w:jc w:val="center"/>
        <w:rPr>
          <w:sz w:val="24"/>
          <w:szCs w:val="24"/>
        </w:rPr>
        <w:sectPr w:rsidR="00E73EFB" w:rsidRPr="00905B45" w:rsidSect="00123FE6">
          <w:footerReference w:type="even" r:id="rId8"/>
          <w:footerReference w:type="default" r:id="rId9"/>
          <w:pgSz w:w="11906" w:h="16838"/>
          <w:pgMar w:top="539" w:right="567" w:bottom="1134" w:left="1276" w:header="709" w:footer="709" w:gutter="0"/>
          <w:cols w:space="708"/>
          <w:docGrid w:linePitch="360"/>
        </w:sectPr>
      </w:pPr>
    </w:p>
    <w:tbl>
      <w:tblPr>
        <w:tblW w:w="10029" w:type="dxa"/>
        <w:tblInd w:w="285" w:type="dxa"/>
        <w:tblLayout w:type="fixed"/>
        <w:tblLook w:val="04A0"/>
      </w:tblPr>
      <w:tblGrid>
        <w:gridCol w:w="10029"/>
      </w:tblGrid>
      <w:tr w:rsidR="00646884" w:rsidRPr="00905B45" w:rsidTr="006375F6">
        <w:trPr>
          <w:trHeight w:val="765"/>
        </w:trPr>
        <w:tc>
          <w:tcPr>
            <w:tcW w:w="10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EFB" w:rsidRPr="00905B45" w:rsidRDefault="00E73EFB" w:rsidP="00E73EFB">
            <w:pPr>
              <w:tabs>
                <w:tab w:val="left" w:pos="285"/>
              </w:tabs>
              <w:autoSpaceDE/>
              <w:autoSpaceDN/>
              <w:jc w:val="right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lastRenderedPageBreak/>
              <w:t>Приложение  1 к  отчёту о реализации муниципальной программы</w:t>
            </w:r>
          </w:p>
          <w:p w:rsidR="00E73EFB" w:rsidRPr="00905B45" w:rsidRDefault="00E73EFB" w:rsidP="00E73EFB">
            <w:pPr>
              <w:tabs>
                <w:tab w:val="left" w:pos="285"/>
              </w:tabs>
              <w:autoSpaceDE/>
              <w:autoSpaceDN/>
              <w:jc w:val="right"/>
              <w:rPr>
                <w:sz w:val="24"/>
                <w:szCs w:val="24"/>
              </w:rPr>
            </w:pPr>
          </w:p>
          <w:p w:rsidR="00E73EFB" w:rsidRPr="00905B45" w:rsidRDefault="00E73EFB" w:rsidP="00E73EFB">
            <w:pPr>
              <w:tabs>
                <w:tab w:val="left" w:pos="285"/>
              </w:tabs>
              <w:autoSpaceDE/>
              <w:autoSpaceDN/>
              <w:rPr>
                <w:sz w:val="24"/>
                <w:szCs w:val="24"/>
              </w:rPr>
            </w:pPr>
          </w:p>
          <w:p w:rsidR="00646884" w:rsidRPr="00905B45" w:rsidRDefault="00646884" w:rsidP="00B46FE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Сведения об использовании средств на реализацию муниципальной программы </w:t>
            </w:r>
            <w:r w:rsidRPr="00905B45">
              <w:rPr>
                <w:sz w:val="24"/>
                <w:szCs w:val="24"/>
              </w:rPr>
              <w:br/>
              <w:t>«Управление муниципальными финансами» за 201</w:t>
            </w:r>
            <w:r w:rsidR="00B46FE4" w:rsidRPr="00905B45">
              <w:rPr>
                <w:sz w:val="24"/>
                <w:szCs w:val="24"/>
              </w:rPr>
              <w:t>6</w:t>
            </w:r>
            <w:r w:rsidRPr="00905B45">
              <w:rPr>
                <w:sz w:val="24"/>
                <w:szCs w:val="24"/>
              </w:rPr>
              <w:t xml:space="preserve"> год.</w:t>
            </w:r>
          </w:p>
          <w:p w:rsidR="00E661D7" w:rsidRPr="00905B45" w:rsidRDefault="00E661D7" w:rsidP="00B46FE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E661D7" w:rsidRPr="00905B45" w:rsidRDefault="00E661D7" w:rsidP="00E661D7">
            <w:pPr>
              <w:rPr>
                <w:sz w:val="24"/>
                <w:szCs w:val="24"/>
              </w:rPr>
            </w:pPr>
          </w:p>
          <w:tbl>
            <w:tblPr>
              <w:tblW w:w="9916" w:type="dxa"/>
              <w:tblCellSpacing w:w="5" w:type="nil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984"/>
              <w:gridCol w:w="2268"/>
              <w:gridCol w:w="1561"/>
              <w:gridCol w:w="1417"/>
              <w:gridCol w:w="1417"/>
              <w:gridCol w:w="1269"/>
            </w:tblGrid>
            <w:tr w:rsidR="009002E2" w:rsidRPr="00905B45" w:rsidTr="000F207D">
              <w:trPr>
                <w:tblHeader/>
                <w:tblCellSpacing w:w="5" w:type="nil"/>
              </w:trPr>
              <w:tc>
                <w:tcPr>
                  <w:tcW w:w="1984" w:type="dxa"/>
                </w:tcPr>
                <w:p w:rsidR="009002E2" w:rsidRPr="00905B45" w:rsidRDefault="009002E2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2268" w:type="dxa"/>
                </w:tcPr>
                <w:p w:rsidR="009002E2" w:rsidRPr="00905B45" w:rsidRDefault="009002E2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     </w:t>
                  </w: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муниципальной   </w:t>
                  </w: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рограммы, подпрограммы муниципальной программы</w:t>
                  </w:r>
                </w:p>
              </w:tc>
              <w:tc>
                <w:tcPr>
                  <w:tcW w:w="1561" w:type="dxa"/>
                </w:tcPr>
                <w:p w:rsidR="009002E2" w:rsidRPr="00905B45" w:rsidRDefault="009002E2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1417" w:type="dxa"/>
                </w:tcPr>
                <w:p w:rsidR="000F207D" w:rsidRPr="00905B45" w:rsidRDefault="000F207D" w:rsidP="000F2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очненный</w:t>
                  </w:r>
                </w:p>
                <w:p w:rsidR="000F207D" w:rsidRPr="00905B45" w:rsidRDefault="000F207D" w:rsidP="000F2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  <w:p w:rsidR="000F207D" w:rsidRPr="00905B45" w:rsidRDefault="000F207D" w:rsidP="000F2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ных</w:t>
                  </w:r>
                </w:p>
                <w:p w:rsidR="000F207D" w:rsidRPr="00905B45" w:rsidRDefault="000F207D" w:rsidP="000F2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сигнований</w:t>
                  </w:r>
                </w:p>
                <w:p w:rsidR="009002E2" w:rsidRPr="00905B45" w:rsidRDefault="000F207D" w:rsidP="000F2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2016 год (тыс.руб.)</w:t>
                  </w:r>
                </w:p>
              </w:tc>
              <w:tc>
                <w:tcPr>
                  <w:tcW w:w="1417" w:type="dxa"/>
                </w:tcPr>
                <w:p w:rsidR="000F207D" w:rsidRPr="00905B45" w:rsidRDefault="000F207D" w:rsidP="000F2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полнено </w:t>
                  </w:r>
                </w:p>
                <w:p w:rsidR="000F207D" w:rsidRPr="00905B45" w:rsidRDefault="000F207D" w:rsidP="000F2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кассовые</w:t>
                  </w:r>
                </w:p>
                <w:p w:rsidR="009002E2" w:rsidRPr="00905B45" w:rsidRDefault="000F207D" w:rsidP="000F2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) за 2016год, (тыс. руб.)</w:t>
                  </w:r>
                </w:p>
              </w:tc>
              <w:tc>
                <w:tcPr>
                  <w:tcW w:w="1269" w:type="dxa"/>
                </w:tcPr>
                <w:p w:rsidR="009002E2" w:rsidRPr="00905B45" w:rsidRDefault="000F207D" w:rsidP="00905B4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чины не</w:t>
                  </w:r>
                  <w:r w:rsid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ения плана бюджетных ассигнований</w:t>
                  </w:r>
                </w:p>
              </w:tc>
            </w:tr>
            <w:tr w:rsidR="009002E2" w:rsidRPr="00905B45" w:rsidTr="000F207D">
              <w:trPr>
                <w:tblHeader/>
                <w:tblCellSpacing w:w="5" w:type="nil"/>
              </w:trPr>
              <w:tc>
                <w:tcPr>
                  <w:tcW w:w="1984" w:type="dxa"/>
                </w:tcPr>
                <w:p w:rsidR="009002E2" w:rsidRPr="00905B45" w:rsidRDefault="009002E2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9002E2" w:rsidRPr="00905B45" w:rsidRDefault="009002E2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61" w:type="dxa"/>
                </w:tcPr>
                <w:p w:rsidR="009002E2" w:rsidRPr="00905B45" w:rsidRDefault="009002E2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:rsidR="009002E2" w:rsidRPr="00905B45" w:rsidRDefault="009002E2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:rsidR="009002E2" w:rsidRPr="00905B45" w:rsidRDefault="009002E2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69" w:type="dxa"/>
                </w:tcPr>
                <w:p w:rsidR="009002E2" w:rsidRPr="00905B45" w:rsidRDefault="009002E2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0F207D" w:rsidRPr="00905B45" w:rsidTr="000F207D">
              <w:trPr>
                <w:tblCellSpacing w:w="5" w:type="nil"/>
              </w:trPr>
              <w:tc>
                <w:tcPr>
                  <w:tcW w:w="1984" w:type="dxa"/>
                  <w:vMerge w:val="restart"/>
                </w:tcPr>
                <w:p w:rsidR="000F207D" w:rsidRPr="00905B45" w:rsidRDefault="000F207D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ая </w:t>
                  </w: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программа        </w:t>
                  </w:r>
                </w:p>
              </w:tc>
              <w:tc>
                <w:tcPr>
                  <w:tcW w:w="2268" w:type="dxa"/>
                  <w:vMerge w:val="restart"/>
                </w:tcPr>
                <w:p w:rsidR="000F207D" w:rsidRPr="00905B45" w:rsidRDefault="000F207D" w:rsidP="000F533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У</w:t>
                  </w: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авление </w:t>
                  </w:r>
                  <w:r w:rsidRPr="00905B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муниципальными финансами </w:t>
                  </w:r>
                </w:p>
              </w:tc>
              <w:tc>
                <w:tcPr>
                  <w:tcW w:w="1561" w:type="dxa"/>
                </w:tcPr>
                <w:p w:rsidR="000F207D" w:rsidRPr="00905B45" w:rsidRDefault="000F207D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го                </w:t>
                  </w:r>
                </w:p>
              </w:tc>
              <w:tc>
                <w:tcPr>
                  <w:tcW w:w="1417" w:type="dxa"/>
                </w:tcPr>
                <w:p w:rsidR="000F207D" w:rsidRPr="00905B45" w:rsidRDefault="000F207D" w:rsidP="000F207D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682,7</w:t>
                  </w:r>
                </w:p>
              </w:tc>
              <w:tc>
                <w:tcPr>
                  <w:tcW w:w="1417" w:type="dxa"/>
                </w:tcPr>
                <w:p w:rsidR="000F207D" w:rsidRPr="00905B45" w:rsidRDefault="000F207D" w:rsidP="000F207D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pacing w:val="-16"/>
                      <w:sz w:val="24"/>
                      <w:szCs w:val="24"/>
                    </w:rPr>
                    <w:t>593,9</w:t>
                  </w:r>
                </w:p>
              </w:tc>
              <w:tc>
                <w:tcPr>
                  <w:tcW w:w="1269" w:type="dxa"/>
                </w:tcPr>
                <w:p w:rsidR="000F207D" w:rsidRPr="00905B45" w:rsidRDefault="000F207D" w:rsidP="000F207D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905B45">
                    <w:rPr>
                      <w:sz w:val="24"/>
                      <w:szCs w:val="24"/>
                      <w:lang w:val="en-US"/>
                    </w:rPr>
                    <w:t>Кредиторская задолженность на 01.01.2017 года</w:t>
                  </w:r>
                </w:p>
              </w:tc>
            </w:tr>
            <w:tr w:rsidR="000F207D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0F207D" w:rsidRPr="00905B45" w:rsidRDefault="000F207D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0F207D" w:rsidRPr="00905B45" w:rsidRDefault="000F207D" w:rsidP="000F533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0F207D" w:rsidRPr="00905B45" w:rsidRDefault="000F207D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1417" w:type="dxa"/>
                </w:tcPr>
                <w:p w:rsidR="000F207D" w:rsidRPr="00905B45" w:rsidRDefault="000F207D" w:rsidP="000F207D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682,7</w:t>
                  </w:r>
                </w:p>
              </w:tc>
              <w:tc>
                <w:tcPr>
                  <w:tcW w:w="1417" w:type="dxa"/>
                </w:tcPr>
                <w:p w:rsidR="000F207D" w:rsidRPr="00905B45" w:rsidRDefault="000F207D" w:rsidP="000F207D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pacing w:val="-16"/>
                      <w:sz w:val="24"/>
                      <w:szCs w:val="24"/>
                    </w:rPr>
                    <w:t>593,9</w:t>
                  </w:r>
                </w:p>
              </w:tc>
              <w:tc>
                <w:tcPr>
                  <w:tcW w:w="1269" w:type="dxa"/>
                </w:tcPr>
                <w:p w:rsidR="000F207D" w:rsidRPr="00905B45" w:rsidRDefault="000F207D" w:rsidP="000F207D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Кредиторская задолженность на 01.01.2017 года</w:t>
                  </w:r>
                </w:p>
              </w:tc>
            </w:tr>
            <w:tr w:rsidR="009002E2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9002E2" w:rsidRPr="00905B45" w:rsidRDefault="009002E2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9002E2" w:rsidRPr="00905B45" w:rsidRDefault="009002E2" w:rsidP="000F533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9002E2" w:rsidRPr="00905B45" w:rsidRDefault="009002E2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бюджет</w:t>
                  </w:r>
                </w:p>
              </w:tc>
              <w:tc>
                <w:tcPr>
                  <w:tcW w:w="1417" w:type="dxa"/>
                </w:tcPr>
                <w:p w:rsidR="009002E2" w:rsidRPr="00905B45" w:rsidRDefault="000F207D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  <w:lang w:val="en-US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9002E2" w:rsidRPr="00905B45" w:rsidRDefault="000F207D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  <w:lang w:val="en-US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9002E2" w:rsidRPr="00905B45" w:rsidRDefault="000F207D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  <w:lang w:val="en-US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  <w:lang w:val="en-US"/>
                    </w:rPr>
                    <w:t>-</w:t>
                  </w:r>
                </w:p>
              </w:tc>
            </w:tr>
            <w:tr w:rsidR="009002E2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9002E2" w:rsidRPr="00905B45" w:rsidRDefault="009002E2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9002E2" w:rsidRPr="00905B45" w:rsidRDefault="009002E2" w:rsidP="000F533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9002E2" w:rsidRPr="00905B45" w:rsidRDefault="009002E2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17" w:type="dxa"/>
                </w:tcPr>
                <w:p w:rsidR="009002E2" w:rsidRPr="00905B45" w:rsidRDefault="009002E2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9002E2" w:rsidRPr="00905B45" w:rsidRDefault="009002E2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9002E2" w:rsidRPr="00905B45" w:rsidRDefault="009002E2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9002E2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9002E2" w:rsidRPr="00905B45" w:rsidRDefault="009002E2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9002E2" w:rsidRPr="00905B45" w:rsidRDefault="009002E2" w:rsidP="000F533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9002E2" w:rsidRPr="00905B45" w:rsidRDefault="009002E2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</w:tcPr>
                <w:p w:rsidR="009002E2" w:rsidRPr="00905B45" w:rsidRDefault="009002E2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9002E2" w:rsidRPr="00905B45" w:rsidRDefault="009002E2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9002E2" w:rsidRPr="00905B45" w:rsidRDefault="009002E2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9002E2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9002E2" w:rsidRPr="00905B45" w:rsidRDefault="009002E2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9002E2" w:rsidRPr="00905B45" w:rsidRDefault="009002E2" w:rsidP="000F533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9002E2" w:rsidRPr="00905B45" w:rsidRDefault="009002E2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небюджетные </w:t>
                  </w:r>
                </w:p>
                <w:p w:rsidR="009002E2" w:rsidRPr="00905B45" w:rsidRDefault="009002E2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7" w:type="dxa"/>
                </w:tcPr>
                <w:p w:rsidR="009002E2" w:rsidRPr="00905B45" w:rsidRDefault="009002E2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9002E2" w:rsidRPr="00905B45" w:rsidRDefault="009002E2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9002E2" w:rsidRPr="00905B45" w:rsidRDefault="009002E2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235F35" w:rsidRPr="00905B45" w:rsidTr="000F207D">
              <w:trPr>
                <w:tblCellSpacing w:w="5" w:type="nil"/>
              </w:trPr>
              <w:tc>
                <w:tcPr>
                  <w:tcW w:w="1984" w:type="dxa"/>
                  <w:vMerge w:val="restart"/>
                </w:tcPr>
                <w:p w:rsidR="00235F35" w:rsidRPr="00905B45" w:rsidRDefault="00235F35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программа 1   </w:t>
                  </w:r>
                </w:p>
              </w:tc>
              <w:tc>
                <w:tcPr>
                  <w:tcW w:w="2268" w:type="dxa"/>
                  <w:vMerge w:val="restart"/>
                </w:tcPr>
                <w:p w:rsidR="00235F35" w:rsidRPr="00905B45" w:rsidRDefault="00235F35" w:rsidP="000F533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Д</w:t>
                  </w:r>
                  <w:r w:rsidRPr="00905B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лгосрочное финансовое планирование</w:t>
                  </w:r>
                </w:p>
              </w:tc>
              <w:tc>
                <w:tcPr>
                  <w:tcW w:w="1561" w:type="dxa"/>
                </w:tcPr>
                <w:p w:rsidR="00235F35" w:rsidRPr="00905B45" w:rsidRDefault="00235F35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:rsidR="00235F35" w:rsidRPr="00905B45" w:rsidRDefault="00235F35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235F35" w:rsidRPr="00905B45" w:rsidRDefault="00235F35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235F35" w:rsidRPr="00905B45" w:rsidRDefault="00235F35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235F35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235F35" w:rsidRPr="00905B45" w:rsidRDefault="00235F35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235F35" w:rsidRPr="00905B45" w:rsidRDefault="00235F35" w:rsidP="000F533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235F35" w:rsidRPr="00905B45" w:rsidRDefault="00235F35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1417" w:type="dxa"/>
                </w:tcPr>
                <w:p w:rsidR="00235F35" w:rsidRPr="00905B45" w:rsidRDefault="00235F35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235F35" w:rsidRPr="00905B45" w:rsidRDefault="00235F35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235F35" w:rsidRPr="00905B45" w:rsidRDefault="00235F35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235F35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235F35" w:rsidRPr="00905B45" w:rsidRDefault="00235F35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235F35" w:rsidRPr="00905B45" w:rsidRDefault="00235F35" w:rsidP="000F533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235F35" w:rsidRPr="00905B45" w:rsidRDefault="00235F35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бюджет</w:t>
                  </w:r>
                </w:p>
              </w:tc>
              <w:tc>
                <w:tcPr>
                  <w:tcW w:w="1417" w:type="dxa"/>
                </w:tcPr>
                <w:p w:rsidR="00235F35" w:rsidRPr="00905B45" w:rsidRDefault="00235F35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35F35" w:rsidRPr="00905B45" w:rsidRDefault="00235F35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</w:tcPr>
                <w:p w:rsidR="00235F35" w:rsidRPr="00905B45" w:rsidRDefault="00235F35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</w:p>
              </w:tc>
            </w:tr>
            <w:tr w:rsidR="00235F35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235F35" w:rsidRPr="00905B45" w:rsidRDefault="00235F35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235F35" w:rsidRPr="00905B45" w:rsidRDefault="00235F35" w:rsidP="000F533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235F35" w:rsidRPr="00905B45" w:rsidRDefault="00235F35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17" w:type="dxa"/>
                </w:tcPr>
                <w:p w:rsidR="00235F35" w:rsidRPr="00905B45" w:rsidRDefault="00235F35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235F35" w:rsidRPr="00905B45" w:rsidRDefault="00235F35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235F35" w:rsidRPr="00905B45" w:rsidRDefault="00235F35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235F35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235F35" w:rsidRPr="00905B45" w:rsidRDefault="00235F35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235F35" w:rsidRPr="00905B45" w:rsidRDefault="00235F35" w:rsidP="000F533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235F35" w:rsidRPr="00905B45" w:rsidRDefault="00235F35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</w:tcPr>
                <w:p w:rsidR="00235F35" w:rsidRPr="00905B45" w:rsidRDefault="00235F35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235F35" w:rsidRPr="00905B45" w:rsidRDefault="00235F35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235F35" w:rsidRPr="00905B45" w:rsidRDefault="00235F35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235F35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235F35" w:rsidRPr="00905B45" w:rsidRDefault="00235F35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235F35" w:rsidRPr="00905B45" w:rsidRDefault="00235F35" w:rsidP="000F533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235F35" w:rsidRPr="00905B45" w:rsidRDefault="00235F35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небюджетные </w:t>
                  </w:r>
                </w:p>
                <w:p w:rsidR="00235F35" w:rsidRPr="00905B45" w:rsidRDefault="00235F35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7" w:type="dxa"/>
                </w:tcPr>
                <w:p w:rsidR="00235F35" w:rsidRPr="00905B45" w:rsidRDefault="00235F35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bookmarkStart w:id="2" w:name="OLE_LINK20"/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  <w:bookmarkEnd w:id="2"/>
                </w:p>
              </w:tc>
              <w:tc>
                <w:tcPr>
                  <w:tcW w:w="1417" w:type="dxa"/>
                </w:tcPr>
                <w:p w:rsidR="00235F35" w:rsidRPr="00905B45" w:rsidRDefault="00235F35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235F35" w:rsidRPr="00905B45" w:rsidRDefault="00235F35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 w:val="restart"/>
                </w:tcPr>
                <w:p w:rsidR="00D030DA" w:rsidRPr="00905B45" w:rsidRDefault="00D030DA" w:rsidP="00D030DA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новное        </w:t>
                  </w:r>
                </w:p>
                <w:p w:rsidR="00D030DA" w:rsidRPr="00905B45" w:rsidRDefault="00D030DA" w:rsidP="00D030DA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</w:t>
                  </w: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я</w:t>
                  </w: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е 1.1</w:t>
                  </w:r>
                </w:p>
              </w:tc>
              <w:tc>
                <w:tcPr>
                  <w:tcW w:w="2268" w:type="dxa"/>
                  <w:vMerge w:val="restart"/>
                </w:tcPr>
                <w:p w:rsidR="00D030DA" w:rsidRPr="00905B45" w:rsidRDefault="00D030DA" w:rsidP="00D030DA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разработка и реализация механизмов контроля за исполнением </w:t>
                  </w:r>
                  <w:r w:rsidRPr="00905B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доходов бюджета поселения и снижением недоимки</w:t>
                  </w:r>
                </w:p>
              </w:tc>
              <w:tc>
                <w:tcPr>
                  <w:tcW w:w="1561" w:type="dxa"/>
                </w:tcPr>
                <w:p w:rsidR="00D030DA" w:rsidRPr="00905B45" w:rsidRDefault="00D030DA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сего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0F533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0F533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бюджет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D030DA" w:rsidRPr="00905B45" w:rsidRDefault="00D030DA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</w:tcPr>
                <w:p w:rsidR="00D030DA" w:rsidRPr="00905B45" w:rsidRDefault="00D030DA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0F533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0F533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0F533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небюджетные </w:t>
                  </w:r>
                </w:p>
                <w:p w:rsidR="00D030DA" w:rsidRPr="00905B45" w:rsidRDefault="00D030DA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 w:val="restart"/>
                </w:tcPr>
                <w:p w:rsidR="00D030DA" w:rsidRPr="00905B45" w:rsidRDefault="00D030DA" w:rsidP="00D030DA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новное        </w:t>
                  </w:r>
                </w:p>
                <w:p w:rsidR="00D030DA" w:rsidRPr="00905B45" w:rsidRDefault="00D030DA" w:rsidP="00D030DA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е 1.</w:t>
                  </w: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2268" w:type="dxa"/>
                  <w:vMerge w:val="restart"/>
                </w:tcPr>
                <w:p w:rsidR="00D030DA" w:rsidRPr="00905B45" w:rsidRDefault="00D030DA" w:rsidP="00D030DA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ценка эффективности налоговых льгот, установленных законодательством Усть-Донецкого городского поселения</w:t>
                  </w:r>
                </w:p>
              </w:tc>
              <w:tc>
                <w:tcPr>
                  <w:tcW w:w="1561" w:type="dxa"/>
                </w:tcPr>
                <w:p w:rsidR="00D030DA" w:rsidRPr="00905B45" w:rsidRDefault="00D030DA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0F533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0F533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бюджет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D030DA" w:rsidRPr="00905B45" w:rsidRDefault="00D030DA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</w:tcPr>
                <w:p w:rsidR="00D030DA" w:rsidRPr="00905B45" w:rsidRDefault="00D030DA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0F533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0F533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0F533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небюджетные </w:t>
                  </w:r>
                </w:p>
                <w:p w:rsidR="00D030DA" w:rsidRPr="00905B45" w:rsidRDefault="00D030DA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 w:val="restart"/>
                </w:tcPr>
                <w:p w:rsidR="00D030DA" w:rsidRPr="00905B45" w:rsidRDefault="00D030DA" w:rsidP="00D030DA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новное        </w:t>
                  </w:r>
                </w:p>
                <w:p w:rsidR="00D030DA" w:rsidRPr="00905B45" w:rsidRDefault="00D030DA" w:rsidP="00D030DA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е 1.</w:t>
                  </w: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2268" w:type="dxa"/>
                  <w:vMerge w:val="restart"/>
                </w:tcPr>
                <w:p w:rsidR="00D030DA" w:rsidRPr="00905B45" w:rsidRDefault="00D030DA" w:rsidP="00D030DA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ормирование расходов бюджета поселения в соответствии с  муниципальными программами</w:t>
                  </w:r>
                </w:p>
              </w:tc>
              <w:tc>
                <w:tcPr>
                  <w:tcW w:w="1561" w:type="dxa"/>
                </w:tcPr>
                <w:p w:rsidR="00D030DA" w:rsidRPr="00905B45" w:rsidRDefault="00D030DA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0F533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0F533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бюджет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D030DA" w:rsidRPr="00905B45" w:rsidRDefault="00D030DA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</w:tcPr>
                <w:p w:rsidR="00D030DA" w:rsidRPr="00905B45" w:rsidRDefault="00D030DA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0F533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0F533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0F533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небюджетные </w:t>
                  </w:r>
                </w:p>
                <w:p w:rsidR="00D030DA" w:rsidRPr="00905B45" w:rsidRDefault="00D030DA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 w:val="restart"/>
                </w:tcPr>
                <w:p w:rsidR="00D030DA" w:rsidRPr="00905B45" w:rsidRDefault="00D030DA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программа 2   </w:t>
                  </w:r>
                </w:p>
              </w:tc>
              <w:tc>
                <w:tcPr>
                  <w:tcW w:w="2268" w:type="dxa"/>
                  <w:vMerge w:val="restart"/>
                </w:tcPr>
                <w:p w:rsidR="00D030DA" w:rsidRPr="00905B45" w:rsidRDefault="00D030DA" w:rsidP="000F533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ормативно-методическое обеспечение и организация бюджетного процесса</w:t>
                  </w:r>
                </w:p>
              </w:tc>
              <w:tc>
                <w:tcPr>
                  <w:tcW w:w="1561" w:type="dxa"/>
                </w:tcPr>
                <w:p w:rsidR="00D030DA" w:rsidRPr="00905B45" w:rsidRDefault="00D030DA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16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16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0F533B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0F533B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0F533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16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16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0F533B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0F533B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0F533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бюджет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D030DA" w:rsidRPr="00905B45" w:rsidRDefault="00D030DA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</w:tcPr>
                <w:p w:rsidR="00D030DA" w:rsidRPr="00905B45" w:rsidRDefault="00D030DA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0F533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0F533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0F533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небюджетные </w:t>
                  </w:r>
                </w:p>
                <w:p w:rsidR="00D030DA" w:rsidRPr="00905B45" w:rsidRDefault="00D030DA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0F533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4D6C63" w:rsidRPr="00905B45" w:rsidTr="000F207D">
              <w:trPr>
                <w:tblCellSpacing w:w="5" w:type="nil"/>
              </w:trPr>
              <w:tc>
                <w:tcPr>
                  <w:tcW w:w="1984" w:type="dxa"/>
                  <w:vMerge w:val="restart"/>
                </w:tcPr>
                <w:p w:rsidR="004D6C63" w:rsidRPr="00905B45" w:rsidRDefault="004D6C63" w:rsidP="004D6C63">
                  <w:pPr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 xml:space="preserve">Основное        </w:t>
                  </w:r>
                </w:p>
                <w:p w:rsidR="004D6C63" w:rsidRPr="00905B45" w:rsidRDefault="004D6C63" w:rsidP="004D6C63">
                  <w:pPr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мероприя</w:t>
                  </w:r>
                  <w:r w:rsidRPr="00905B45">
                    <w:rPr>
                      <w:sz w:val="24"/>
                      <w:szCs w:val="24"/>
                      <w:lang w:val="en-US"/>
                    </w:rPr>
                    <w:t>т</w:t>
                  </w:r>
                  <w:r w:rsidRPr="00905B45">
                    <w:rPr>
                      <w:sz w:val="24"/>
                      <w:szCs w:val="24"/>
                    </w:rPr>
                    <w:t>ие 2.1</w:t>
                  </w:r>
                </w:p>
              </w:tc>
              <w:tc>
                <w:tcPr>
                  <w:tcW w:w="2268" w:type="dxa"/>
                  <w:vMerge w:val="restart"/>
                </w:tcPr>
                <w:p w:rsidR="004D6C63" w:rsidRPr="00905B45" w:rsidRDefault="004D6C63" w:rsidP="000F533B">
                  <w:pPr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разработка и совершенствование нормативной правовой базы по организации бюджетного процесса</w:t>
                  </w:r>
                </w:p>
              </w:tc>
              <w:tc>
                <w:tcPr>
                  <w:tcW w:w="1561" w:type="dxa"/>
                </w:tcPr>
                <w:p w:rsidR="004D6C63" w:rsidRPr="00905B45" w:rsidRDefault="004D6C63" w:rsidP="000F533B">
                  <w:pPr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905B45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905B45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4D6C63" w:rsidRPr="00905B45" w:rsidRDefault="004D6C63" w:rsidP="00905B45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4D6C63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4D6C63" w:rsidRPr="00905B45" w:rsidRDefault="004D6C63" w:rsidP="000F53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4D6C63" w:rsidRPr="00905B45" w:rsidRDefault="004D6C63" w:rsidP="000F53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4D6C63" w:rsidRPr="00905B45" w:rsidRDefault="004D6C63" w:rsidP="000F533B">
                  <w:pPr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905B45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905B45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4D6C63" w:rsidRPr="00905B45" w:rsidRDefault="004D6C63" w:rsidP="00905B45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4D6C63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4D6C63" w:rsidRPr="00905B45" w:rsidRDefault="004D6C63" w:rsidP="000F53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4D6C63" w:rsidRPr="00905B45" w:rsidRDefault="004D6C63" w:rsidP="000F53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4D6C63" w:rsidRPr="00905B45" w:rsidRDefault="004D6C63" w:rsidP="000F533B">
                  <w:pPr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районный бюджет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905B4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D6C63" w:rsidRPr="00905B45" w:rsidRDefault="004D6C63" w:rsidP="00905B4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</w:tcPr>
                <w:p w:rsidR="004D6C63" w:rsidRPr="00905B45" w:rsidRDefault="004D6C63" w:rsidP="00905B4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D6C63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4D6C63" w:rsidRPr="00905B45" w:rsidRDefault="004D6C63" w:rsidP="000F53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4D6C63" w:rsidRPr="00905B45" w:rsidRDefault="004D6C63" w:rsidP="000F53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4D6C63" w:rsidRPr="00905B45" w:rsidRDefault="004D6C63" w:rsidP="000F533B">
                  <w:pPr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905B45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905B45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4D6C63" w:rsidRPr="00905B45" w:rsidRDefault="004D6C63" w:rsidP="00905B45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4D6C63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4D6C63" w:rsidRPr="00905B45" w:rsidRDefault="004D6C63" w:rsidP="000F53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4D6C63" w:rsidRPr="00905B45" w:rsidRDefault="004D6C63" w:rsidP="000F53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4D6C63" w:rsidRPr="00905B45" w:rsidRDefault="004D6C63" w:rsidP="000F533B">
                  <w:pPr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905B45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905B45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4D6C63" w:rsidRPr="00905B45" w:rsidRDefault="004D6C63" w:rsidP="00905B45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4D6C63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4D6C63" w:rsidRPr="00905B45" w:rsidRDefault="004D6C63" w:rsidP="000F53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4D6C63" w:rsidRPr="00905B45" w:rsidRDefault="004D6C63" w:rsidP="000F53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4D6C63" w:rsidRPr="00905B45" w:rsidRDefault="004D6C63" w:rsidP="000F533B">
                  <w:pPr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внебюджетн</w:t>
                  </w:r>
                  <w:r w:rsidRPr="00905B45">
                    <w:rPr>
                      <w:sz w:val="24"/>
                      <w:szCs w:val="24"/>
                    </w:rPr>
                    <w:lastRenderedPageBreak/>
                    <w:t xml:space="preserve">ые 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905B4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D6C63" w:rsidRPr="00905B45" w:rsidRDefault="004D6C63" w:rsidP="00905B4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</w:tcPr>
                <w:p w:rsidR="004D6C63" w:rsidRPr="00905B45" w:rsidRDefault="004D6C63" w:rsidP="00905B4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D6C63" w:rsidRPr="00905B45" w:rsidTr="000F207D">
              <w:trPr>
                <w:tblCellSpacing w:w="5" w:type="nil"/>
              </w:trPr>
              <w:tc>
                <w:tcPr>
                  <w:tcW w:w="1984" w:type="dxa"/>
                  <w:vMerge w:val="restart"/>
                </w:tcPr>
                <w:p w:rsidR="004D6C63" w:rsidRPr="00905B45" w:rsidRDefault="004D6C63" w:rsidP="004D6C63">
                  <w:pPr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lastRenderedPageBreak/>
                    <w:t xml:space="preserve">Основное        </w:t>
                  </w:r>
                </w:p>
                <w:p w:rsidR="004D6C63" w:rsidRPr="00905B45" w:rsidRDefault="004D6C63" w:rsidP="004D6C63">
                  <w:pPr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 xml:space="preserve">мероприятие 2.2    </w:t>
                  </w:r>
                </w:p>
              </w:tc>
              <w:tc>
                <w:tcPr>
                  <w:tcW w:w="2268" w:type="dxa"/>
                  <w:vMerge w:val="restart"/>
                </w:tcPr>
                <w:p w:rsidR="004D6C63" w:rsidRPr="00905B45" w:rsidRDefault="004D6C63" w:rsidP="004D6C63">
                  <w:pPr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планирование бюджетных ассигнований резервного фонда Администрации Усть-Донецкого городского поселения</w:t>
                  </w:r>
                </w:p>
              </w:tc>
              <w:tc>
                <w:tcPr>
                  <w:tcW w:w="1561" w:type="dxa"/>
                </w:tcPr>
                <w:p w:rsidR="004D6C63" w:rsidRPr="00905B45" w:rsidRDefault="004D6C63" w:rsidP="000F533B">
                  <w:pPr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905B45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905B45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4D6C63" w:rsidRPr="00905B45" w:rsidRDefault="004D6C63" w:rsidP="00905B45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4D6C63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4D6C63" w:rsidRPr="00905B45" w:rsidRDefault="004D6C63" w:rsidP="000F53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4D6C63" w:rsidRPr="00905B45" w:rsidRDefault="004D6C63" w:rsidP="000F53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4D6C63" w:rsidRPr="00905B45" w:rsidRDefault="004D6C63" w:rsidP="000F533B">
                  <w:pPr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905B45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905B45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4D6C63" w:rsidRPr="00905B45" w:rsidRDefault="004D6C63" w:rsidP="00905B45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4D6C63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4D6C63" w:rsidRPr="00905B45" w:rsidRDefault="004D6C63" w:rsidP="000F53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4D6C63" w:rsidRPr="00905B45" w:rsidRDefault="004D6C63" w:rsidP="000F53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4D6C63" w:rsidRPr="00905B45" w:rsidRDefault="004D6C63" w:rsidP="000F533B">
                  <w:pPr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районный бюджет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905B4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D6C63" w:rsidRPr="00905B45" w:rsidRDefault="004D6C63" w:rsidP="00905B4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</w:tcPr>
                <w:p w:rsidR="004D6C63" w:rsidRPr="00905B45" w:rsidRDefault="004D6C63" w:rsidP="00905B4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D6C63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4D6C63" w:rsidRPr="00905B45" w:rsidRDefault="004D6C63" w:rsidP="000F53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4D6C63" w:rsidRPr="00905B45" w:rsidRDefault="004D6C63" w:rsidP="000F53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4D6C63" w:rsidRPr="00905B45" w:rsidRDefault="004D6C63" w:rsidP="000F533B">
                  <w:pPr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905B45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905B45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4D6C63" w:rsidRPr="00905B45" w:rsidRDefault="004D6C63" w:rsidP="00905B45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4D6C63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4D6C63" w:rsidRPr="00905B45" w:rsidRDefault="004D6C63" w:rsidP="000F53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4D6C63" w:rsidRPr="00905B45" w:rsidRDefault="004D6C63" w:rsidP="000F53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4D6C63" w:rsidRPr="00905B45" w:rsidRDefault="004D6C63" w:rsidP="000F533B">
                  <w:pPr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905B45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905B45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4D6C63" w:rsidRPr="00905B45" w:rsidRDefault="004D6C63" w:rsidP="00905B45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4D6C63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4D6C63" w:rsidRPr="00905B45" w:rsidRDefault="004D6C63" w:rsidP="000F53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4D6C63" w:rsidRPr="00905B45" w:rsidRDefault="004D6C63" w:rsidP="000F53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4D6C63" w:rsidRPr="00905B45" w:rsidRDefault="004D6C63" w:rsidP="000F533B">
                  <w:pPr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 xml:space="preserve">внебюджетные 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905B4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D6C63" w:rsidRPr="00905B45" w:rsidRDefault="004D6C63" w:rsidP="00905B4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</w:tcPr>
                <w:p w:rsidR="004D6C63" w:rsidRPr="00905B45" w:rsidRDefault="004D6C63" w:rsidP="00905B4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 w:val="restart"/>
                </w:tcPr>
                <w:p w:rsidR="00D030DA" w:rsidRPr="00905B45" w:rsidRDefault="00D030DA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программа 3   </w:t>
                  </w:r>
                </w:p>
              </w:tc>
              <w:tc>
                <w:tcPr>
                  <w:tcW w:w="2268" w:type="dxa"/>
                  <w:vMerge w:val="restart"/>
                </w:tcPr>
                <w:p w:rsidR="00D030DA" w:rsidRPr="00905B45" w:rsidRDefault="00D030DA" w:rsidP="000F533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правление муниципальным долгом Усть-Донецкого городского поселения</w:t>
                  </w:r>
                </w:p>
              </w:tc>
              <w:tc>
                <w:tcPr>
                  <w:tcW w:w="1561" w:type="dxa"/>
                </w:tcPr>
                <w:p w:rsidR="00D030DA" w:rsidRPr="00905B45" w:rsidRDefault="00D030DA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905B4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905B4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905B4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0F533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905B4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  <w:lang w:val="en-US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905B4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  <w:lang w:val="en-US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905B4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  <w:lang w:val="en-US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  <w:lang w:val="en-US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0F533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бюджет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905B4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905B4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905B4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0F533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905B4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905B4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905B4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0F533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905B4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905B4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905B4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0F533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небюджетные </w:t>
                  </w:r>
                </w:p>
                <w:p w:rsidR="00D030DA" w:rsidRPr="00905B45" w:rsidRDefault="00D030DA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905B4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905B4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905B4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4D6C63" w:rsidRPr="00905B45" w:rsidTr="000F533B">
              <w:trPr>
                <w:tblCellSpacing w:w="5" w:type="nil"/>
              </w:trPr>
              <w:tc>
                <w:tcPr>
                  <w:tcW w:w="1984" w:type="dxa"/>
                  <w:vMerge w:val="restart"/>
                </w:tcPr>
                <w:p w:rsidR="004D6C63" w:rsidRPr="00905B45" w:rsidRDefault="004D6C63" w:rsidP="004D6C63">
                  <w:pPr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 xml:space="preserve">Основное        </w:t>
                  </w:r>
                </w:p>
                <w:p w:rsidR="004D6C63" w:rsidRPr="00905B45" w:rsidRDefault="004D6C63" w:rsidP="004D6C63">
                  <w:pPr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мероприятие 3.1</w:t>
                  </w:r>
                </w:p>
              </w:tc>
              <w:tc>
                <w:tcPr>
                  <w:tcW w:w="2268" w:type="dxa"/>
                  <w:vMerge w:val="restart"/>
                </w:tcPr>
                <w:p w:rsidR="004D6C63" w:rsidRPr="00905B45" w:rsidRDefault="004D6C63" w:rsidP="004D6C63">
                  <w:pPr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обеспечение проведения единой политики муниципальных заимствований Усть-Донецкого городского поселения, управления муниципальным долгом Усть-Донецкого городского поселения в соответствии с Бюджетным кодексом Российской Федерации</w:t>
                  </w:r>
                </w:p>
              </w:tc>
              <w:tc>
                <w:tcPr>
                  <w:tcW w:w="1561" w:type="dxa"/>
                </w:tcPr>
                <w:p w:rsidR="004D6C63" w:rsidRPr="00905B45" w:rsidRDefault="004D6C63" w:rsidP="000F533B">
                  <w:pPr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905B45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905B45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4D6C63" w:rsidRPr="00905B45" w:rsidRDefault="004D6C63" w:rsidP="00905B45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4D6C63" w:rsidRPr="00905B45" w:rsidTr="000F533B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4D6C63" w:rsidRPr="00905B45" w:rsidRDefault="004D6C63" w:rsidP="000F53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4D6C63" w:rsidRPr="00905B45" w:rsidRDefault="004D6C63" w:rsidP="000F53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4D6C63" w:rsidRPr="00905B45" w:rsidRDefault="004D6C63" w:rsidP="000F533B">
                  <w:pPr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905B45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905B45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4D6C63" w:rsidRPr="00905B45" w:rsidRDefault="004D6C63" w:rsidP="00905B45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4D6C63" w:rsidRPr="00905B45" w:rsidTr="000F533B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4D6C63" w:rsidRPr="00905B45" w:rsidRDefault="004D6C63" w:rsidP="000F53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4D6C63" w:rsidRPr="00905B45" w:rsidRDefault="004D6C63" w:rsidP="000F53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4D6C63" w:rsidRPr="00905B45" w:rsidRDefault="004D6C63" w:rsidP="000F533B">
                  <w:pPr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районный бюджет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905B45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905B45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4D6C63" w:rsidRPr="00905B45" w:rsidRDefault="004D6C63" w:rsidP="00905B45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4D6C63" w:rsidRPr="00905B45" w:rsidTr="000F533B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4D6C63" w:rsidRPr="00905B45" w:rsidRDefault="004D6C63" w:rsidP="000F53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4D6C63" w:rsidRPr="00905B45" w:rsidRDefault="004D6C63" w:rsidP="000F53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4D6C63" w:rsidRPr="00905B45" w:rsidRDefault="004D6C63" w:rsidP="000F533B">
                  <w:pPr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905B45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905B45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4D6C63" w:rsidRPr="00905B45" w:rsidRDefault="004D6C63" w:rsidP="00905B45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4D6C63" w:rsidRPr="00905B45" w:rsidTr="000F533B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4D6C63" w:rsidRPr="00905B45" w:rsidRDefault="004D6C63" w:rsidP="000F53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4D6C63" w:rsidRPr="00905B45" w:rsidRDefault="004D6C63" w:rsidP="000F53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4D6C63" w:rsidRPr="00905B45" w:rsidRDefault="004D6C63" w:rsidP="000F533B">
                  <w:pPr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905B45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905B45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4D6C63" w:rsidRPr="00905B45" w:rsidRDefault="004D6C63" w:rsidP="00905B45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4D6C63" w:rsidRPr="00905B45" w:rsidTr="000F533B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4D6C63" w:rsidRPr="00905B45" w:rsidRDefault="004D6C63" w:rsidP="000F53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4D6C63" w:rsidRPr="00905B45" w:rsidRDefault="004D6C63" w:rsidP="000F53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4D6C63" w:rsidRPr="00905B45" w:rsidRDefault="004D6C63" w:rsidP="000F533B">
                  <w:pPr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 xml:space="preserve">внебюджетные 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905B4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D6C63" w:rsidRPr="00905B45" w:rsidRDefault="004D6C63" w:rsidP="00905B4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</w:tcPr>
                <w:p w:rsidR="004D6C63" w:rsidRPr="00905B45" w:rsidRDefault="004D6C63" w:rsidP="00905B4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D6C63" w:rsidRPr="00905B45" w:rsidTr="000F533B">
              <w:trPr>
                <w:tblCellSpacing w:w="5" w:type="nil"/>
              </w:trPr>
              <w:tc>
                <w:tcPr>
                  <w:tcW w:w="1984" w:type="dxa"/>
                  <w:vMerge w:val="restart"/>
                </w:tcPr>
                <w:p w:rsidR="004D6C63" w:rsidRPr="00905B45" w:rsidRDefault="004D6C63" w:rsidP="004D6C63">
                  <w:pPr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 xml:space="preserve">Основное        </w:t>
                  </w:r>
                </w:p>
                <w:p w:rsidR="004D6C63" w:rsidRPr="00905B45" w:rsidRDefault="004D6C63" w:rsidP="004D6C63">
                  <w:pPr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 xml:space="preserve">мероприятие 3.2    </w:t>
                  </w:r>
                </w:p>
              </w:tc>
              <w:tc>
                <w:tcPr>
                  <w:tcW w:w="2268" w:type="dxa"/>
                  <w:vMerge w:val="restart"/>
                </w:tcPr>
                <w:p w:rsidR="004D6C63" w:rsidRPr="00905B45" w:rsidRDefault="004D6C63" w:rsidP="004D6C63">
                  <w:pPr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планирование бюджетных ассигнований на обслуживание муниципального долга Усть-Донецкого городского поселения</w:t>
                  </w:r>
                </w:p>
              </w:tc>
              <w:tc>
                <w:tcPr>
                  <w:tcW w:w="1561" w:type="dxa"/>
                </w:tcPr>
                <w:p w:rsidR="004D6C63" w:rsidRPr="00905B45" w:rsidRDefault="004D6C63" w:rsidP="000F533B">
                  <w:pPr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905B45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905B45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4D6C63" w:rsidRPr="00905B45" w:rsidRDefault="004D6C63" w:rsidP="00905B45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4D6C63" w:rsidRPr="00905B45" w:rsidTr="000F533B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4D6C63" w:rsidRPr="00905B45" w:rsidRDefault="004D6C63" w:rsidP="000F53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4D6C63" w:rsidRPr="00905B45" w:rsidRDefault="004D6C63" w:rsidP="000F53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4D6C63" w:rsidRPr="00905B45" w:rsidRDefault="004D6C63" w:rsidP="000F533B">
                  <w:pPr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905B45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905B45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4D6C63" w:rsidRPr="00905B45" w:rsidRDefault="004D6C63" w:rsidP="00905B45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4D6C63" w:rsidRPr="00905B45" w:rsidTr="000F533B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4D6C63" w:rsidRPr="00905B45" w:rsidRDefault="004D6C63" w:rsidP="000F53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4D6C63" w:rsidRPr="00905B45" w:rsidRDefault="004D6C63" w:rsidP="000F53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4D6C63" w:rsidRPr="00905B45" w:rsidRDefault="004D6C63" w:rsidP="000F533B">
                  <w:pPr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районный бюджет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905B45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905B45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4D6C63" w:rsidRPr="00905B45" w:rsidRDefault="004D6C63" w:rsidP="00905B45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4D6C63" w:rsidRPr="00905B45" w:rsidTr="000F533B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4D6C63" w:rsidRPr="00905B45" w:rsidRDefault="004D6C63" w:rsidP="000F53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4D6C63" w:rsidRPr="00905B45" w:rsidRDefault="004D6C63" w:rsidP="000F53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4D6C63" w:rsidRPr="00905B45" w:rsidRDefault="004D6C63" w:rsidP="000F533B">
                  <w:pPr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905B45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905B45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4D6C63" w:rsidRPr="00905B45" w:rsidRDefault="004D6C63" w:rsidP="00905B45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4D6C63" w:rsidRPr="00905B45" w:rsidTr="000F533B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4D6C63" w:rsidRPr="00905B45" w:rsidRDefault="004D6C63" w:rsidP="000F53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4D6C63" w:rsidRPr="00905B45" w:rsidRDefault="004D6C63" w:rsidP="000F53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4D6C63" w:rsidRPr="00905B45" w:rsidRDefault="004D6C63" w:rsidP="000F533B">
                  <w:pPr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905B45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905B45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4D6C63" w:rsidRPr="00905B45" w:rsidRDefault="004D6C63" w:rsidP="00905B45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4D6C63" w:rsidRPr="00905B45" w:rsidTr="000F533B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4D6C63" w:rsidRPr="00905B45" w:rsidRDefault="004D6C63" w:rsidP="000F53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4D6C63" w:rsidRPr="00905B45" w:rsidRDefault="004D6C63" w:rsidP="000F53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4D6C63" w:rsidRPr="00905B45" w:rsidRDefault="004D6C63" w:rsidP="000F533B">
                  <w:pPr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 xml:space="preserve">внебюджетные 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905B4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D6C63" w:rsidRPr="00905B45" w:rsidRDefault="004D6C63" w:rsidP="00905B4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</w:tcPr>
                <w:p w:rsidR="004D6C63" w:rsidRPr="00905B45" w:rsidRDefault="004D6C63" w:rsidP="00905B4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030DA" w:rsidRPr="00905B45" w:rsidTr="000F533B">
              <w:trPr>
                <w:tblCellSpacing w:w="5" w:type="nil"/>
              </w:trPr>
              <w:tc>
                <w:tcPr>
                  <w:tcW w:w="1984" w:type="dxa"/>
                  <w:vMerge w:val="restart"/>
                </w:tcPr>
                <w:p w:rsidR="00D030DA" w:rsidRPr="00905B45" w:rsidRDefault="00D030DA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одпрограмма 4   </w:t>
                  </w:r>
                </w:p>
              </w:tc>
              <w:tc>
                <w:tcPr>
                  <w:tcW w:w="2268" w:type="dxa"/>
                  <w:vMerge w:val="restart"/>
                </w:tcPr>
                <w:p w:rsidR="00D030DA" w:rsidRPr="00905B45" w:rsidRDefault="00D030DA" w:rsidP="000F533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kern w:val="1"/>
                      <w:sz w:val="24"/>
                      <w:szCs w:val="24"/>
                    </w:rPr>
                    <w:t>Управление муниципальным имуществом Усть-Донецкого городского поселения</w:t>
                  </w:r>
                </w:p>
              </w:tc>
              <w:tc>
                <w:tcPr>
                  <w:tcW w:w="1561" w:type="dxa"/>
                </w:tcPr>
                <w:p w:rsidR="00D030DA" w:rsidRPr="00905B45" w:rsidRDefault="00D030DA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905B45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682,7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905B45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593,9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905B45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Кредиторская задолженность на 01.01.2017 года</w:t>
                  </w:r>
                </w:p>
              </w:tc>
            </w:tr>
            <w:tr w:rsidR="00D030DA" w:rsidRPr="00905B45" w:rsidTr="000F533B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0F533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905B45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682,7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905B45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593,9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905B45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Кредиторская задолженность на 01.01.2017 года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0F533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бюджет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905B4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905B45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905B45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0F533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905B4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905B45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905B45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0F533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905B4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905B45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905B45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0F533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небюджетные </w:t>
                  </w:r>
                </w:p>
                <w:p w:rsidR="00D030DA" w:rsidRPr="00905B45" w:rsidRDefault="00D030DA" w:rsidP="000F533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905B4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905B45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905B45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0F533B" w:rsidRPr="00905B45" w:rsidTr="000F207D">
              <w:trPr>
                <w:tblCellSpacing w:w="5" w:type="nil"/>
              </w:trPr>
              <w:tc>
                <w:tcPr>
                  <w:tcW w:w="1984" w:type="dxa"/>
                </w:tcPr>
                <w:p w:rsidR="000F533B" w:rsidRPr="00905B45" w:rsidRDefault="000F533B" w:rsidP="000F533B">
                  <w:pPr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 xml:space="preserve">Основное        </w:t>
                  </w:r>
                </w:p>
                <w:p w:rsidR="000F533B" w:rsidRPr="00905B45" w:rsidRDefault="00053283" w:rsidP="000F533B">
                  <w:pPr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мероприя</w:t>
                  </w:r>
                  <w:r w:rsidR="000F533B" w:rsidRPr="00905B45">
                    <w:rPr>
                      <w:sz w:val="24"/>
                      <w:szCs w:val="24"/>
                    </w:rPr>
                    <w:t>тие 4.1</w:t>
                  </w:r>
                </w:p>
              </w:tc>
              <w:tc>
                <w:tcPr>
                  <w:tcW w:w="2268" w:type="dxa"/>
                </w:tcPr>
                <w:p w:rsidR="000F533B" w:rsidRPr="00905B45" w:rsidRDefault="00053283" w:rsidP="00053283">
                  <w:pPr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Мероприятия по оценке му</w:t>
                  </w:r>
                  <w:r w:rsidR="000F533B" w:rsidRPr="00905B45">
                    <w:rPr>
                      <w:sz w:val="24"/>
                      <w:szCs w:val="24"/>
                    </w:rPr>
                    <w:t>ниципального имущества, при</w:t>
                  </w:r>
                  <w:r w:rsidRPr="00905B45">
                    <w:rPr>
                      <w:sz w:val="24"/>
                      <w:szCs w:val="24"/>
                    </w:rPr>
                    <w:t>знание прав и регулирование отношений по му</w:t>
                  </w:r>
                  <w:r w:rsidR="000F533B" w:rsidRPr="00905B45">
                    <w:rPr>
                      <w:sz w:val="24"/>
                      <w:szCs w:val="24"/>
                    </w:rPr>
                    <w:t xml:space="preserve">ниципальной </w:t>
                  </w:r>
                  <w:r w:rsidRPr="00905B45">
                    <w:rPr>
                      <w:sz w:val="24"/>
                      <w:szCs w:val="24"/>
                    </w:rPr>
                    <w:t>собственности Усть-Донецкого го</w:t>
                  </w:r>
                  <w:r w:rsidR="000F533B" w:rsidRPr="00905B45">
                    <w:rPr>
                      <w:sz w:val="24"/>
                      <w:szCs w:val="24"/>
                    </w:rPr>
                    <w:t>родского поселения</w:t>
                  </w:r>
                </w:p>
              </w:tc>
              <w:tc>
                <w:tcPr>
                  <w:tcW w:w="1561" w:type="dxa"/>
                </w:tcPr>
                <w:p w:rsidR="000F533B" w:rsidRPr="00905B45" w:rsidRDefault="000F533B" w:rsidP="000F533B">
                  <w:pPr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:rsidR="000F533B" w:rsidRPr="00905B45" w:rsidRDefault="005F1016" w:rsidP="005F1016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363,2</w:t>
                  </w:r>
                </w:p>
              </w:tc>
              <w:tc>
                <w:tcPr>
                  <w:tcW w:w="1417" w:type="dxa"/>
                </w:tcPr>
                <w:p w:rsidR="000F533B" w:rsidRPr="00905B45" w:rsidRDefault="005F1016" w:rsidP="005F1016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313,2</w:t>
                  </w:r>
                </w:p>
              </w:tc>
              <w:tc>
                <w:tcPr>
                  <w:tcW w:w="1269" w:type="dxa"/>
                </w:tcPr>
                <w:p w:rsidR="000F533B" w:rsidRPr="00905B45" w:rsidRDefault="000F533B" w:rsidP="005F1016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Кредиторская задолженность на 01.01.2017 года</w:t>
                  </w:r>
                </w:p>
              </w:tc>
            </w:tr>
            <w:tr w:rsidR="000F533B" w:rsidRPr="00905B45" w:rsidTr="000F207D">
              <w:trPr>
                <w:tblCellSpacing w:w="5" w:type="nil"/>
              </w:trPr>
              <w:tc>
                <w:tcPr>
                  <w:tcW w:w="1984" w:type="dxa"/>
                </w:tcPr>
                <w:p w:rsidR="000F533B" w:rsidRPr="00905B45" w:rsidRDefault="000F533B" w:rsidP="000F53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F533B" w:rsidRPr="00905B45" w:rsidRDefault="000F533B" w:rsidP="000F53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0F533B" w:rsidRPr="00905B45" w:rsidRDefault="000F533B" w:rsidP="000F533B">
                  <w:pPr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1417" w:type="dxa"/>
                </w:tcPr>
                <w:p w:rsidR="000F533B" w:rsidRPr="00905B45" w:rsidRDefault="005F1016" w:rsidP="005F1016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363,2</w:t>
                  </w:r>
                </w:p>
              </w:tc>
              <w:tc>
                <w:tcPr>
                  <w:tcW w:w="1417" w:type="dxa"/>
                </w:tcPr>
                <w:p w:rsidR="000F533B" w:rsidRPr="00905B45" w:rsidRDefault="005F1016" w:rsidP="005F1016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313,2</w:t>
                  </w:r>
                </w:p>
              </w:tc>
              <w:tc>
                <w:tcPr>
                  <w:tcW w:w="1269" w:type="dxa"/>
                </w:tcPr>
                <w:p w:rsidR="000F533B" w:rsidRPr="00905B45" w:rsidRDefault="000F533B" w:rsidP="005F1016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Кредиторская задолженность на 01.01.2017 года</w:t>
                  </w:r>
                </w:p>
              </w:tc>
            </w:tr>
            <w:tr w:rsidR="000F533B" w:rsidRPr="00905B45" w:rsidTr="000F207D">
              <w:trPr>
                <w:tblCellSpacing w:w="5" w:type="nil"/>
              </w:trPr>
              <w:tc>
                <w:tcPr>
                  <w:tcW w:w="1984" w:type="dxa"/>
                </w:tcPr>
                <w:p w:rsidR="000F533B" w:rsidRPr="00905B45" w:rsidRDefault="000F533B" w:rsidP="000F53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F533B" w:rsidRPr="00905B45" w:rsidRDefault="000F533B" w:rsidP="000F53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0F533B" w:rsidRPr="00905B45" w:rsidRDefault="000F533B" w:rsidP="000F533B">
                  <w:pPr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районный бюджет</w:t>
                  </w:r>
                </w:p>
              </w:tc>
              <w:tc>
                <w:tcPr>
                  <w:tcW w:w="1417" w:type="dxa"/>
                </w:tcPr>
                <w:p w:rsidR="000F533B" w:rsidRPr="00905B45" w:rsidRDefault="000F533B" w:rsidP="005F1016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0F533B" w:rsidRPr="00905B45" w:rsidRDefault="000F533B" w:rsidP="005F1016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0F533B" w:rsidRPr="00905B45" w:rsidRDefault="000F533B" w:rsidP="005F1016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0F533B" w:rsidRPr="00905B45" w:rsidTr="000F207D">
              <w:trPr>
                <w:tblCellSpacing w:w="5" w:type="nil"/>
              </w:trPr>
              <w:tc>
                <w:tcPr>
                  <w:tcW w:w="1984" w:type="dxa"/>
                </w:tcPr>
                <w:p w:rsidR="000F533B" w:rsidRPr="00905B45" w:rsidRDefault="000F533B" w:rsidP="000F53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F533B" w:rsidRPr="00905B45" w:rsidRDefault="000F533B" w:rsidP="000F53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0F533B" w:rsidRPr="00905B45" w:rsidRDefault="000F533B" w:rsidP="000F533B">
                  <w:pPr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17" w:type="dxa"/>
                </w:tcPr>
                <w:p w:rsidR="000F533B" w:rsidRPr="00905B45" w:rsidRDefault="000F533B" w:rsidP="005F1016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0F533B" w:rsidRPr="00905B45" w:rsidRDefault="000F533B" w:rsidP="005F1016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0F533B" w:rsidRPr="00905B45" w:rsidRDefault="000F533B" w:rsidP="005F1016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0F533B" w:rsidRPr="00905B45" w:rsidTr="000F207D">
              <w:trPr>
                <w:tblCellSpacing w:w="5" w:type="nil"/>
              </w:trPr>
              <w:tc>
                <w:tcPr>
                  <w:tcW w:w="1984" w:type="dxa"/>
                </w:tcPr>
                <w:p w:rsidR="000F533B" w:rsidRPr="00905B45" w:rsidRDefault="000F533B" w:rsidP="000F53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F533B" w:rsidRPr="00905B45" w:rsidRDefault="000F533B" w:rsidP="000F53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0F533B" w:rsidRPr="00905B45" w:rsidRDefault="000F533B" w:rsidP="000F533B">
                  <w:pPr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</w:tcPr>
                <w:p w:rsidR="000F533B" w:rsidRPr="00905B45" w:rsidRDefault="000F533B" w:rsidP="005F1016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0F533B" w:rsidRPr="00905B45" w:rsidRDefault="000F533B" w:rsidP="005F1016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0F533B" w:rsidRPr="00905B45" w:rsidRDefault="000F533B" w:rsidP="005F1016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0F533B" w:rsidRPr="00905B45" w:rsidTr="000F207D">
              <w:trPr>
                <w:tblCellSpacing w:w="5" w:type="nil"/>
              </w:trPr>
              <w:tc>
                <w:tcPr>
                  <w:tcW w:w="1984" w:type="dxa"/>
                </w:tcPr>
                <w:p w:rsidR="000F533B" w:rsidRPr="00905B45" w:rsidRDefault="000F533B" w:rsidP="000F53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F533B" w:rsidRPr="00905B45" w:rsidRDefault="000F533B" w:rsidP="000F53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0F533B" w:rsidRPr="00905B45" w:rsidRDefault="000F533B" w:rsidP="000F533B">
                  <w:pPr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 xml:space="preserve">внебюджетные </w:t>
                  </w:r>
                </w:p>
              </w:tc>
              <w:tc>
                <w:tcPr>
                  <w:tcW w:w="1417" w:type="dxa"/>
                </w:tcPr>
                <w:p w:rsidR="000F533B" w:rsidRPr="00905B45" w:rsidRDefault="000F533B" w:rsidP="005F101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0F533B" w:rsidRPr="00905B45" w:rsidRDefault="000F533B" w:rsidP="005F101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</w:tcPr>
                <w:p w:rsidR="000F533B" w:rsidRPr="00905B45" w:rsidRDefault="000F533B" w:rsidP="005F101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F533B" w:rsidRPr="00905B45" w:rsidTr="000F207D">
              <w:trPr>
                <w:tblCellSpacing w:w="5" w:type="nil"/>
              </w:trPr>
              <w:tc>
                <w:tcPr>
                  <w:tcW w:w="1984" w:type="dxa"/>
                </w:tcPr>
                <w:p w:rsidR="000F533B" w:rsidRPr="00905B45" w:rsidRDefault="000F533B" w:rsidP="000F533B">
                  <w:pPr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 xml:space="preserve">Основное        </w:t>
                  </w:r>
                </w:p>
                <w:p w:rsidR="000F533B" w:rsidRPr="00905B45" w:rsidRDefault="000F533B" w:rsidP="000F533B">
                  <w:pPr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мероприятие 4.2</w:t>
                  </w:r>
                </w:p>
                <w:p w:rsidR="000F533B" w:rsidRPr="00905B45" w:rsidRDefault="000F533B" w:rsidP="000F533B">
                  <w:pPr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2268" w:type="dxa"/>
                </w:tcPr>
                <w:p w:rsidR="000F533B" w:rsidRPr="00905B45" w:rsidRDefault="00053283" w:rsidP="00053283">
                  <w:pPr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Мероприятия по землеуст</w:t>
                  </w:r>
                  <w:r w:rsidR="000F533B" w:rsidRPr="00905B45">
                    <w:rPr>
                      <w:sz w:val="24"/>
                      <w:szCs w:val="24"/>
                    </w:rPr>
                    <w:t>ройству и зем</w:t>
                  </w:r>
                  <w:r w:rsidRPr="00905B45">
                    <w:rPr>
                      <w:sz w:val="24"/>
                      <w:szCs w:val="24"/>
                    </w:rPr>
                    <w:t>лепользова</w:t>
                  </w:r>
                  <w:r w:rsidR="000F533B" w:rsidRPr="00905B45">
                    <w:rPr>
                      <w:sz w:val="24"/>
                      <w:szCs w:val="24"/>
                    </w:rPr>
                    <w:t xml:space="preserve">нию по муниципальной </w:t>
                  </w:r>
                  <w:r w:rsidRPr="00905B45">
                    <w:rPr>
                      <w:sz w:val="24"/>
                      <w:szCs w:val="24"/>
                    </w:rPr>
                    <w:t xml:space="preserve">собственности Усть-Донецкого городского </w:t>
                  </w:r>
                  <w:r w:rsidRPr="00905B45">
                    <w:rPr>
                      <w:sz w:val="24"/>
                      <w:szCs w:val="24"/>
                    </w:rPr>
                    <w:lastRenderedPageBreak/>
                    <w:t>по</w:t>
                  </w:r>
                  <w:r w:rsidR="000F533B" w:rsidRPr="00905B45">
                    <w:rPr>
                      <w:sz w:val="24"/>
                      <w:szCs w:val="24"/>
                    </w:rPr>
                    <w:t>селения</w:t>
                  </w:r>
                </w:p>
              </w:tc>
              <w:tc>
                <w:tcPr>
                  <w:tcW w:w="1561" w:type="dxa"/>
                </w:tcPr>
                <w:p w:rsidR="000F533B" w:rsidRPr="00905B45" w:rsidRDefault="000F533B" w:rsidP="000F533B">
                  <w:pPr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lastRenderedPageBreak/>
                    <w:t>всего</w:t>
                  </w:r>
                </w:p>
              </w:tc>
              <w:tc>
                <w:tcPr>
                  <w:tcW w:w="1417" w:type="dxa"/>
                </w:tcPr>
                <w:p w:rsidR="000F533B" w:rsidRPr="00905B45" w:rsidRDefault="005F1016" w:rsidP="005F1016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  <w:lang w:val="en-US"/>
                    </w:rPr>
                    <w:t>319</w:t>
                  </w:r>
                  <w:r w:rsidRPr="00905B45">
                    <w:rPr>
                      <w:sz w:val="24"/>
                      <w:szCs w:val="24"/>
                    </w:rPr>
                    <w:t>,5</w:t>
                  </w:r>
                </w:p>
              </w:tc>
              <w:tc>
                <w:tcPr>
                  <w:tcW w:w="1417" w:type="dxa"/>
                </w:tcPr>
                <w:p w:rsidR="000F533B" w:rsidRPr="00905B45" w:rsidRDefault="005F1016" w:rsidP="005F1016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280,7</w:t>
                  </w:r>
                </w:p>
              </w:tc>
              <w:tc>
                <w:tcPr>
                  <w:tcW w:w="1269" w:type="dxa"/>
                </w:tcPr>
                <w:p w:rsidR="000F533B" w:rsidRPr="00905B45" w:rsidRDefault="000F533B" w:rsidP="005F1016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Кредиторская задолженность на 01.01.2017 года</w:t>
                  </w:r>
                </w:p>
              </w:tc>
            </w:tr>
            <w:tr w:rsidR="000F533B" w:rsidRPr="00905B45" w:rsidTr="000F207D">
              <w:trPr>
                <w:tblCellSpacing w:w="5" w:type="nil"/>
              </w:trPr>
              <w:tc>
                <w:tcPr>
                  <w:tcW w:w="1984" w:type="dxa"/>
                </w:tcPr>
                <w:p w:rsidR="000F533B" w:rsidRPr="00905B45" w:rsidRDefault="000F533B" w:rsidP="000F53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F533B" w:rsidRPr="00905B45" w:rsidRDefault="000F533B" w:rsidP="000F53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0F533B" w:rsidRPr="00905B45" w:rsidRDefault="000F533B" w:rsidP="000F533B">
                  <w:pPr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1417" w:type="dxa"/>
                </w:tcPr>
                <w:p w:rsidR="000F533B" w:rsidRPr="00905B45" w:rsidRDefault="005F1016" w:rsidP="005F1016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319,5</w:t>
                  </w:r>
                </w:p>
              </w:tc>
              <w:tc>
                <w:tcPr>
                  <w:tcW w:w="1417" w:type="dxa"/>
                </w:tcPr>
                <w:p w:rsidR="000F533B" w:rsidRPr="00905B45" w:rsidRDefault="005F1016" w:rsidP="005F1016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280,7</w:t>
                  </w:r>
                </w:p>
              </w:tc>
              <w:tc>
                <w:tcPr>
                  <w:tcW w:w="1269" w:type="dxa"/>
                </w:tcPr>
                <w:p w:rsidR="000F533B" w:rsidRPr="00905B45" w:rsidRDefault="000F533B" w:rsidP="005F1016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Кредиторская задолженность на 01.01.2017 года</w:t>
                  </w:r>
                </w:p>
              </w:tc>
            </w:tr>
            <w:tr w:rsidR="000F533B" w:rsidRPr="00905B45" w:rsidTr="000F207D">
              <w:trPr>
                <w:tblCellSpacing w:w="5" w:type="nil"/>
              </w:trPr>
              <w:tc>
                <w:tcPr>
                  <w:tcW w:w="1984" w:type="dxa"/>
                </w:tcPr>
                <w:p w:rsidR="000F533B" w:rsidRPr="00905B45" w:rsidRDefault="000F533B" w:rsidP="000F53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F533B" w:rsidRPr="00905B45" w:rsidRDefault="000F533B" w:rsidP="000F53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0F533B" w:rsidRPr="00905B45" w:rsidRDefault="000F533B" w:rsidP="000F533B">
                  <w:pPr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районный бюджет</w:t>
                  </w:r>
                </w:p>
              </w:tc>
              <w:tc>
                <w:tcPr>
                  <w:tcW w:w="1417" w:type="dxa"/>
                </w:tcPr>
                <w:p w:rsidR="000F533B" w:rsidRPr="00905B45" w:rsidRDefault="000F533B" w:rsidP="005F1016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0F533B" w:rsidRPr="00905B45" w:rsidRDefault="000F533B" w:rsidP="005F1016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0F533B" w:rsidRPr="00905B45" w:rsidRDefault="000F533B" w:rsidP="005F1016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0F533B" w:rsidRPr="00905B45" w:rsidTr="000F207D">
              <w:trPr>
                <w:tblCellSpacing w:w="5" w:type="nil"/>
              </w:trPr>
              <w:tc>
                <w:tcPr>
                  <w:tcW w:w="1984" w:type="dxa"/>
                </w:tcPr>
                <w:p w:rsidR="000F533B" w:rsidRPr="00905B45" w:rsidRDefault="000F533B" w:rsidP="000F53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F533B" w:rsidRPr="00905B45" w:rsidRDefault="000F533B" w:rsidP="000F53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0F533B" w:rsidRPr="00905B45" w:rsidRDefault="000F533B" w:rsidP="000F533B">
                  <w:pPr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17" w:type="dxa"/>
                </w:tcPr>
                <w:p w:rsidR="000F533B" w:rsidRPr="00905B45" w:rsidRDefault="000F533B" w:rsidP="005F1016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0F533B" w:rsidRPr="00905B45" w:rsidRDefault="000F533B" w:rsidP="005F1016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0F533B" w:rsidRPr="00905B45" w:rsidRDefault="000F533B" w:rsidP="005F1016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0F533B" w:rsidRPr="00905B45" w:rsidTr="000F207D">
              <w:trPr>
                <w:tblCellSpacing w:w="5" w:type="nil"/>
              </w:trPr>
              <w:tc>
                <w:tcPr>
                  <w:tcW w:w="1984" w:type="dxa"/>
                </w:tcPr>
                <w:p w:rsidR="000F533B" w:rsidRPr="00905B45" w:rsidRDefault="000F533B" w:rsidP="000F53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F533B" w:rsidRPr="00905B45" w:rsidRDefault="000F533B" w:rsidP="000F53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0F533B" w:rsidRPr="00905B45" w:rsidRDefault="000F533B" w:rsidP="000F533B">
                  <w:pPr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</w:tcPr>
                <w:p w:rsidR="000F533B" w:rsidRPr="00905B45" w:rsidRDefault="000F533B" w:rsidP="005F1016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0F533B" w:rsidRPr="00905B45" w:rsidRDefault="000F533B" w:rsidP="005F1016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0F533B" w:rsidRPr="00905B45" w:rsidRDefault="000F533B" w:rsidP="005F1016">
                  <w:pPr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0F533B" w:rsidRPr="00905B45" w:rsidTr="000F207D">
              <w:trPr>
                <w:tblCellSpacing w:w="5" w:type="nil"/>
              </w:trPr>
              <w:tc>
                <w:tcPr>
                  <w:tcW w:w="1984" w:type="dxa"/>
                </w:tcPr>
                <w:p w:rsidR="000F533B" w:rsidRPr="00905B45" w:rsidRDefault="000F533B" w:rsidP="000F53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F533B" w:rsidRPr="00905B45" w:rsidRDefault="000F533B" w:rsidP="000F53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0F533B" w:rsidRPr="00905B45" w:rsidRDefault="000F533B" w:rsidP="000F533B">
                  <w:pPr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 xml:space="preserve">внебюджетные </w:t>
                  </w:r>
                </w:p>
              </w:tc>
              <w:tc>
                <w:tcPr>
                  <w:tcW w:w="1417" w:type="dxa"/>
                </w:tcPr>
                <w:p w:rsidR="000F533B" w:rsidRPr="00905B45" w:rsidRDefault="000F533B" w:rsidP="005F101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0F533B" w:rsidRPr="00905B45" w:rsidRDefault="000F533B" w:rsidP="005F101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</w:tcPr>
                <w:p w:rsidR="000F533B" w:rsidRPr="00905B45" w:rsidRDefault="000F533B" w:rsidP="005F101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661D7" w:rsidRPr="00905B45" w:rsidRDefault="00E661D7" w:rsidP="00E661D7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E661D7" w:rsidRPr="00905B45" w:rsidRDefault="00E661D7" w:rsidP="00E661D7">
            <w:pPr>
              <w:ind w:left="8505"/>
              <w:jc w:val="center"/>
              <w:rPr>
                <w:sz w:val="24"/>
                <w:szCs w:val="24"/>
              </w:rPr>
            </w:pPr>
          </w:p>
          <w:p w:rsidR="00E661D7" w:rsidRPr="00905B45" w:rsidRDefault="00E661D7" w:rsidP="00E661D7">
            <w:pPr>
              <w:ind w:left="8505"/>
              <w:jc w:val="center"/>
              <w:rPr>
                <w:sz w:val="24"/>
                <w:szCs w:val="24"/>
              </w:rPr>
            </w:pPr>
          </w:p>
          <w:p w:rsidR="00E661D7" w:rsidRPr="00905B45" w:rsidRDefault="00E661D7" w:rsidP="00E661D7">
            <w:pPr>
              <w:ind w:left="8505"/>
              <w:jc w:val="center"/>
              <w:rPr>
                <w:sz w:val="24"/>
                <w:szCs w:val="24"/>
              </w:rPr>
            </w:pPr>
          </w:p>
          <w:p w:rsidR="00E661D7" w:rsidRPr="00905B45" w:rsidRDefault="00E661D7" w:rsidP="00E661D7">
            <w:pPr>
              <w:ind w:left="8505"/>
              <w:jc w:val="center"/>
              <w:rPr>
                <w:sz w:val="24"/>
                <w:szCs w:val="24"/>
              </w:rPr>
            </w:pPr>
          </w:p>
          <w:p w:rsidR="00E661D7" w:rsidRPr="00905B45" w:rsidRDefault="00E661D7" w:rsidP="00E661D7">
            <w:pPr>
              <w:ind w:left="8505"/>
              <w:jc w:val="center"/>
              <w:rPr>
                <w:sz w:val="24"/>
                <w:szCs w:val="24"/>
              </w:rPr>
            </w:pPr>
          </w:p>
          <w:p w:rsidR="00E661D7" w:rsidRPr="00905B45" w:rsidRDefault="00E661D7" w:rsidP="00E661D7">
            <w:pPr>
              <w:ind w:left="8505"/>
              <w:jc w:val="center"/>
              <w:rPr>
                <w:sz w:val="24"/>
                <w:szCs w:val="24"/>
              </w:rPr>
            </w:pPr>
          </w:p>
          <w:p w:rsidR="00E661D7" w:rsidRPr="00905B45" w:rsidRDefault="00E661D7" w:rsidP="00E661D7">
            <w:pPr>
              <w:ind w:left="8505"/>
              <w:jc w:val="center"/>
              <w:rPr>
                <w:sz w:val="24"/>
                <w:szCs w:val="24"/>
              </w:rPr>
            </w:pPr>
          </w:p>
          <w:p w:rsidR="00E661D7" w:rsidRPr="00905B45" w:rsidRDefault="00E661D7" w:rsidP="00E661D7">
            <w:pPr>
              <w:ind w:left="8505"/>
              <w:jc w:val="center"/>
              <w:rPr>
                <w:sz w:val="24"/>
                <w:szCs w:val="24"/>
              </w:rPr>
            </w:pPr>
          </w:p>
          <w:p w:rsidR="00E661D7" w:rsidRPr="00905B45" w:rsidRDefault="00E661D7" w:rsidP="00E661D7">
            <w:pPr>
              <w:ind w:left="8505"/>
              <w:jc w:val="center"/>
              <w:rPr>
                <w:sz w:val="24"/>
                <w:szCs w:val="24"/>
              </w:rPr>
            </w:pPr>
          </w:p>
          <w:p w:rsidR="00E661D7" w:rsidRPr="00905B45" w:rsidRDefault="00E661D7" w:rsidP="00E661D7">
            <w:pPr>
              <w:ind w:left="8505"/>
              <w:jc w:val="center"/>
              <w:rPr>
                <w:sz w:val="24"/>
                <w:szCs w:val="24"/>
              </w:rPr>
            </w:pPr>
          </w:p>
          <w:p w:rsidR="00E661D7" w:rsidRPr="00905B45" w:rsidRDefault="00E661D7" w:rsidP="00E661D7">
            <w:pPr>
              <w:ind w:left="8505"/>
              <w:jc w:val="center"/>
              <w:rPr>
                <w:sz w:val="24"/>
                <w:szCs w:val="24"/>
              </w:rPr>
            </w:pPr>
          </w:p>
          <w:p w:rsidR="00E661D7" w:rsidRPr="00905B45" w:rsidRDefault="00E661D7" w:rsidP="00E661D7">
            <w:pPr>
              <w:ind w:left="8505"/>
              <w:jc w:val="center"/>
              <w:rPr>
                <w:sz w:val="24"/>
                <w:szCs w:val="24"/>
              </w:rPr>
            </w:pPr>
          </w:p>
          <w:p w:rsidR="00E661D7" w:rsidRPr="00905B45" w:rsidRDefault="00E661D7" w:rsidP="00E661D7">
            <w:pPr>
              <w:ind w:left="8505"/>
              <w:jc w:val="center"/>
              <w:rPr>
                <w:sz w:val="24"/>
                <w:szCs w:val="24"/>
              </w:rPr>
            </w:pPr>
          </w:p>
          <w:p w:rsidR="00E661D7" w:rsidRPr="00905B45" w:rsidRDefault="00E661D7" w:rsidP="00E661D7">
            <w:pPr>
              <w:ind w:left="8505"/>
              <w:jc w:val="center"/>
              <w:rPr>
                <w:sz w:val="24"/>
                <w:szCs w:val="24"/>
              </w:rPr>
            </w:pPr>
          </w:p>
          <w:p w:rsidR="00E661D7" w:rsidRPr="00905B45" w:rsidRDefault="00E661D7" w:rsidP="00B46FE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:rsidR="00646884" w:rsidRPr="00905B45" w:rsidRDefault="00646884" w:rsidP="00A45FD1">
      <w:pPr>
        <w:pStyle w:val="msonormalbullet2gif"/>
        <w:contextualSpacing/>
        <w:jc w:val="both"/>
        <w:rPr>
          <w:bCs/>
        </w:rPr>
      </w:pPr>
    </w:p>
    <w:sectPr w:rsidR="00646884" w:rsidRPr="00905B45" w:rsidSect="009002E2">
      <w:pgSz w:w="11906" w:h="16838"/>
      <w:pgMar w:top="53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CC8" w:rsidRDefault="007D7CC8">
      <w:r>
        <w:separator/>
      </w:r>
    </w:p>
  </w:endnote>
  <w:endnote w:type="continuationSeparator" w:id="0">
    <w:p w:rsidR="007D7CC8" w:rsidRDefault="007D7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33B" w:rsidRDefault="000F533B" w:rsidP="0090475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F533B" w:rsidRDefault="000F533B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33B" w:rsidRDefault="000F533B" w:rsidP="0090475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E7E28">
      <w:rPr>
        <w:rStyle w:val="aa"/>
        <w:noProof/>
      </w:rPr>
      <w:t>1</w:t>
    </w:r>
    <w:r>
      <w:rPr>
        <w:rStyle w:val="aa"/>
      </w:rPr>
      <w:fldChar w:fldCharType="end"/>
    </w:r>
  </w:p>
  <w:p w:rsidR="000F533B" w:rsidRPr="00A7389B" w:rsidRDefault="000F533B" w:rsidP="00904751">
    <w:pPr>
      <w:pStyle w:val="a9"/>
      <w:spacing w:line="480" w:lineRule="auto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CC8" w:rsidRDefault="007D7CC8">
      <w:r>
        <w:separator/>
      </w:r>
    </w:p>
  </w:footnote>
  <w:footnote w:type="continuationSeparator" w:id="0">
    <w:p w:rsidR="007D7CC8" w:rsidRDefault="007D7C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6FD3"/>
    <w:multiLevelType w:val="hybridMultilevel"/>
    <w:tmpl w:val="D15060DC"/>
    <w:lvl w:ilvl="0" w:tplc="3E06BDA4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4A5FCC"/>
    <w:multiLevelType w:val="hybridMultilevel"/>
    <w:tmpl w:val="C83C5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13069E3"/>
    <w:multiLevelType w:val="hybridMultilevel"/>
    <w:tmpl w:val="E2240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E41CBF"/>
    <w:multiLevelType w:val="hybridMultilevel"/>
    <w:tmpl w:val="01E02C92"/>
    <w:lvl w:ilvl="0" w:tplc="2DF466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2468E"/>
    <w:multiLevelType w:val="hybridMultilevel"/>
    <w:tmpl w:val="D16CD2E4"/>
    <w:lvl w:ilvl="0" w:tplc="3CB8CB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783621B"/>
    <w:multiLevelType w:val="hybridMultilevel"/>
    <w:tmpl w:val="E96C6518"/>
    <w:lvl w:ilvl="0" w:tplc="E4C4F0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7600255"/>
    <w:multiLevelType w:val="multilevel"/>
    <w:tmpl w:val="E092C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7"/>
  </w:num>
  <w:num w:numId="10">
    <w:abstractNumId w:val="2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EA5"/>
    <w:rsid w:val="00026D75"/>
    <w:rsid w:val="000276FF"/>
    <w:rsid w:val="000312BC"/>
    <w:rsid w:val="000405E9"/>
    <w:rsid w:val="00040FC2"/>
    <w:rsid w:val="00050D31"/>
    <w:rsid w:val="00053283"/>
    <w:rsid w:val="00061FB2"/>
    <w:rsid w:val="000643D7"/>
    <w:rsid w:val="0006690E"/>
    <w:rsid w:val="00080718"/>
    <w:rsid w:val="000C4B90"/>
    <w:rsid w:val="000D6C44"/>
    <w:rsid w:val="000F207D"/>
    <w:rsid w:val="000F30CB"/>
    <w:rsid w:val="000F4B30"/>
    <w:rsid w:val="000F533B"/>
    <w:rsid w:val="000F695A"/>
    <w:rsid w:val="00110656"/>
    <w:rsid w:val="0012325E"/>
    <w:rsid w:val="00123FE6"/>
    <w:rsid w:val="001307F5"/>
    <w:rsid w:val="00130CB5"/>
    <w:rsid w:val="00140758"/>
    <w:rsid w:val="00146651"/>
    <w:rsid w:val="001509DA"/>
    <w:rsid w:val="0015641C"/>
    <w:rsid w:val="001673BA"/>
    <w:rsid w:val="00171D33"/>
    <w:rsid w:val="0017331C"/>
    <w:rsid w:val="00180E64"/>
    <w:rsid w:val="00181D88"/>
    <w:rsid w:val="001879EA"/>
    <w:rsid w:val="001A103C"/>
    <w:rsid w:val="001A5491"/>
    <w:rsid w:val="001A575E"/>
    <w:rsid w:val="001A65F5"/>
    <w:rsid w:val="001C55EF"/>
    <w:rsid w:val="001D6659"/>
    <w:rsid w:val="002023F8"/>
    <w:rsid w:val="00216E4E"/>
    <w:rsid w:val="00222403"/>
    <w:rsid w:val="00235F35"/>
    <w:rsid w:val="00244AEE"/>
    <w:rsid w:val="00263029"/>
    <w:rsid w:val="002702AD"/>
    <w:rsid w:val="00282031"/>
    <w:rsid w:val="00284569"/>
    <w:rsid w:val="00290FD0"/>
    <w:rsid w:val="0029178F"/>
    <w:rsid w:val="002A3F2B"/>
    <w:rsid w:val="002B0096"/>
    <w:rsid w:val="002B10A8"/>
    <w:rsid w:val="002B6201"/>
    <w:rsid w:val="002B727F"/>
    <w:rsid w:val="002C2651"/>
    <w:rsid w:val="002D35F3"/>
    <w:rsid w:val="002E7245"/>
    <w:rsid w:val="002F1F2F"/>
    <w:rsid w:val="002F55AA"/>
    <w:rsid w:val="002F7457"/>
    <w:rsid w:val="0031086B"/>
    <w:rsid w:val="003178F0"/>
    <w:rsid w:val="00331615"/>
    <w:rsid w:val="0034711D"/>
    <w:rsid w:val="003505F1"/>
    <w:rsid w:val="00356D3A"/>
    <w:rsid w:val="00361ABF"/>
    <w:rsid w:val="0036669C"/>
    <w:rsid w:val="003936F8"/>
    <w:rsid w:val="00394058"/>
    <w:rsid w:val="003A0A17"/>
    <w:rsid w:val="003C2966"/>
    <w:rsid w:val="003C42F8"/>
    <w:rsid w:val="003C6BA1"/>
    <w:rsid w:val="003D12C1"/>
    <w:rsid w:val="003D1F6A"/>
    <w:rsid w:val="003E405F"/>
    <w:rsid w:val="003F2AA7"/>
    <w:rsid w:val="003F7410"/>
    <w:rsid w:val="00404D31"/>
    <w:rsid w:val="00404DDE"/>
    <w:rsid w:val="00410833"/>
    <w:rsid w:val="00412ACB"/>
    <w:rsid w:val="00417EA2"/>
    <w:rsid w:val="00420341"/>
    <w:rsid w:val="004232D5"/>
    <w:rsid w:val="00445B9A"/>
    <w:rsid w:val="00447D0C"/>
    <w:rsid w:val="00450E57"/>
    <w:rsid w:val="004641B7"/>
    <w:rsid w:val="00476168"/>
    <w:rsid w:val="00476938"/>
    <w:rsid w:val="00483C52"/>
    <w:rsid w:val="004852C0"/>
    <w:rsid w:val="00485909"/>
    <w:rsid w:val="00486D95"/>
    <w:rsid w:val="00496417"/>
    <w:rsid w:val="004A597F"/>
    <w:rsid w:val="004B3EA6"/>
    <w:rsid w:val="004C2C0E"/>
    <w:rsid w:val="004D6C63"/>
    <w:rsid w:val="004E3AA1"/>
    <w:rsid w:val="004F2FF8"/>
    <w:rsid w:val="004F3640"/>
    <w:rsid w:val="00500A22"/>
    <w:rsid w:val="00501E2C"/>
    <w:rsid w:val="00506FBE"/>
    <w:rsid w:val="005154A7"/>
    <w:rsid w:val="00515929"/>
    <w:rsid w:val="005267AB"/>
    <w:rsid w:val="005271C3"/>
    <w:rsid w:val="0053292F"/>
    <w:rsid w:val="00536639"/>
    <w:rsid w:val="0054426E"/>
    <w:rsid w:val="005471BD"/>
    <w:rsid w:val="00560B74"/>
    <w:rsid w:val="00563E64"/>
    <w:rsid w:val="00566603"/>
    <w:rsid w:val="005703F6"/>
    <w:rsid w:val="00574C01"/>
    <w:rsid w:val="00582E03"/>
    <w:rsid w:val="005869C7"/>
    <w:rsid w:val="00597184"/>
    <w:rsid w:val="005A4E16"/>
    <w:rsid w:val="005A4EA5"/>
    <w:rsid w:val="005B7CEB"/>
    <w:rsid w:val="005C2DE1"/>
    <w:rsid w:val="005D22C3"/>
    <w:rsid w:val="005E7E28"/>
    <w:rsid w:val="005F00B7"/>
    <w:rsid w:val="005F1016"/>
    <w:rsid w:val="005F3B87"/>
    <w:rsid w:val="006036B3"/>
    <w:rsid w:val="00627AF0"/>
    <w:rsid w:val="006338EC"/>
    <w:rsid w:val="006375F6"/>
    <w:rsid w:val="00637C9C"/>
    <w:rsid w:val="00646884"/>
    <w:rsid w:val="006503AD"/>
    <w:rsid w:val="00650B7C"/>
    <w:rsid w:val="006526D5"/>
    <w:rsid w:val="00654AC2"/>
    <w:rsid w:val="006610AD"/>
    <w:rsid w:val="0067126B"/>
    <w:rsid w:val="00676A14"/>
    <w:rsid w:val="0068650B"/>
    <w:rsid w:val="00697B20"/>
    <w:rsid w:val="006A4228"/>
    <w:rsid w:val="006A7C64"/>
    <w:rsid w:val="006B24C2"/>
    <w:rsid w:val="006D3099"/>
    <w:rsid w:val="006D5B49"/>
    <w:rsid w:val="006D6C42"/>
    <w:rsid w:val="006E57BD"/>
    <w:rsid w:val="006F41B4"/>
    <w:rsid w:val="006F777F"/>
    <w:rsid w:val="00705665"/>
    <w:rsid w:val="00716195"/>
    <w:rsid w:val="00721C78"/>
    <w:rsid w:val="007269FC"/>
    <w:rsid w:val="00741EF6"/>
    <w:rsid w:val="00756EAA"/>
    <w:rsid w:val="00762922"/>
    <w:rsid w:val="007637C5"/>
    <w:rsid w:val="00764AE2"/>
    <w:rsid w:val="00785A35"/>
    <w:rsid w:val="00790957"/>
    <w:rsid w:val="0079584E"/>
    <w:rsid w:val="00795E62"/>
    <w:rsid w:val="00795F10"/>
    <w:rsid w:val="007A1376"/>
    <w:rsid w:val="007B07C0"/>
    <w:rsid w:val="007C6412"/>
    <w:rsid w:val="007D434D"/>
    <w:rsid w:val="007D7CC8"/>
    <w:rsid w:val="007E3A80"/>
    <w:rsid w:val="007E5856"/>
    <w:rsid w:val="007F26A4"/>
    <w:rsid w:val="008064D6"/>
    <w:rsid w:val="00807041"/>
    <w:rsid w:val="0081232D"/>
    <w:rsid w:val="00821941"/>
    <w:rsid w:val="00826EF4"/>
    <w:rsid w:val="00827FDC"/>
    <w:rsid w:val="00833077"/>
    <w:rsid w:val="00837438"/>
    <w:rsid w:val="008522CF"/>
    <w:rsid w:val="00855D4A"/>
    <w:rsid w:val="00855F30"/>
    <w:rsid w:val="0086493F"/>
    <w:rsid w:val="008737F9"/>
    <w:rsid w:val="00874E22"/>
    <w:rsid w:val="008A7740"/>
    <w:rsid w:val="008B765C"/>
    <w:rsid w:val="008C24FE"/>
    <w:rsid w:val="008C3FAA"/>
    <w:rsid w:val="008E3BFD"/>
    <w:rsid w:val="008E4354"/>
    <w:rsid w:val="008E6476"/>
    <w:rsid w:val="008F2606"/>
    <w:rsid w:val="008F3C3A"/>
    <w:rsid w:val="009002E2"/>
    <w:rsid w:val="009020AC"/>
    <w:rsid w:val="00904751"/>
    <w:rsid w:val="00905B45"/>
    <w:rsid w:val="0091544E"/>
    <w:rsid w:val="009201FA"/>
    <w:rsid w:val="00921338"/>
    <w:rsid w:val="009239A6"/>
    <w:rsid w:val="00924D5F"/>
    <w:rsid w:val="00927AF8"/>
    <w:rsid w:val="00930E4A"/>
    <w:rsid w:val="00936130"/>
    <w:rsid w:val="00942848"/>
    <w:rsid w:val="009448B0"/>
    <w:rsid w:val="0095365F"/>
    <w:rsid w:val="00953B8A"/>
    <w:rsid w:val="00965628"/>
    <w:rsid w:val="00967CD1"/>
    <w:rsid w:val="0098289E"/>
    <w:rsid w:val="00983B3C"/>
    <w:rsid w:val="009847DF"/>
    <w:rsid w:val="0099517C"/>
    <w:rsid w:val="009C51E7"/>
    <w:rsid w:val="009C742A"/>
    <w:rsid w:val="009E2905"/>
    <w:rsid w:val="009E3C9A"/>
    <w:rsid w:val="009E78C6"/>
    <w:rsid w:val="00A021E8"/>
    <w:rsid w:val="00A03A3D"/>
    <w:rsid w:val="00A05EEE"/>
    <w:rsid w:val="00A14353"/>
    <w:rsid w:val="00A14C18"/>
    <w:rsid w:val="00A170AA"/>
    <w:rsid w:val="00A2419F"/>
    <w:rsid w:val="00A2762B"/>
    <w:rsid w:val="00A30D3F"/>
    <w:rsid w:val="00A40CD5"/>
    <w:rsid w:val="00A45FD1"/>
    <w:rsid w:val="00A51314"/>
    <w:rsid w:val="00A55CB1"/>
    <w:rsid w:val="00A63080"/>
    <w:rsid w:val="00A76043"/>
    <w:rsid w:val="00A84C26"/>
    <w:rsid w:val="00AA55D0"/>
    <w:rsid w:val="00AC3995"/>
    <w:rsid w:val="00AE16F0"/>
    <w:rsid w:val="00AE42A8"/>
    <w:rsid w:val="00AE7C42"/>
    <w:rsid w:val="00B04C39"/>
    <w:rsid w:val="00B0527E"/>
    <w:rsid w:val="00B0675D"/>
    <w:rsid w:val="00B13AC3"/>
    <w:rsid w:val="00B163CC"/>
    <w:rsid w:val="00B237AF"/>
    <w:rsid w:val="00B3567F"/>
    <w:rsid w:val="00B40B48"/>
    <w:rsid w:val="00B4186E"/>
    <w:rsid w:val="00B42BB4"/>
    <w:rsid w:val="00B46FE4"/>
    <w:rsid w:val="00B8015F"/>
    <w:rsid w:val="00B86665"/>
    <w:rsid w:val="00B91DCD"/>
    <w:rsid w:val="00BA37F7"/>
    <w:rsid w:val="00BA4FEA"/>
    <w:rsid w:val="00BA5B3D"/>
    <w:rsid w:val="00BB1BA2"/>
    <w:rsid w:val="00BB50D1"/>
    <w:rsid w:val="00BC12D4"/>
    <w:rsid w:val="00BE56AE"/>
    <w:rsid w:val="00BF7C9A"/>
    <w:rsid w:val="00C26B96"/>
    <w:rsid w:val="00C32B25"/>
    <w:rsid w:val="00C47DB4"/>
    <w:rsid w:val="00C54B11"/>
    <w:rsid w:val="00C67D0B"/>
    <w:rsid w:val="00C73535"/>
    <w:rsid w:val="00C772F9"/>
    <w:rsid w:val="00C81A49"/>
    <w:rsid w:val="00C87A4B"/>
    <w:rsid w:val="00C953C4"/>
    <w:rsid w:val="00C96BF9"/>
    <w:rsid w:val="00CD298B"/>
    <w:rsid w:val="00CD4745"/>
    <w:rsid w:val="00CD61F8"/>
    <w:rsid w:val="00CE2463"/>
    <w:rsid w:val="00CF4497"/>
    <w:rsid w:val="00D02BDB"/>
    <w:rsid w:val="00D030DA"/>
    <w:rsid w:val="00D0463B"/>
    <w:rsid w:val="00D14F91"/>
    <w:rsid w:val="00D3655B"/>
    <w:rsid w:val="00D46AB9"/>
    <w:rsid w:val="00D476CA"/>
    <w:rsid w:val="00D47794"/>
    <w:rsid w:val="00D52DB5"/>
    <w:rsid w:val="00D530F9"/>
    <w:rsid w:val="00D60E8F"/>
    <w:rsid w:val="00D64D3A"/>
    <w:rsid w:val="00D655EC"/>
    <w:rsid w:val="00D665A1"/>
    <w:rsid w:val="00D771BE"/>
    <w:rsid w:val="00D85205"/>
    <w:rsid w:val="00D950E3"/>
    <w:rsid w:val="00DA573C"/>
    <w:rsid w:val="00DB479B"/>
    <w:rsid w:val="00DB586D"/>
    <w:rsid w:val="00DC49A4"/>
    <w:rsid w:val="00DD49E8"/>
    <w:rsid w:val="00DE62BF"/>
    <w:rsid w:val="00DF0347"/>
    <w:rsid w:val="00DF383F"/>
    <w:rsid w:val="00E15B44"/>
    <w:rsid w:val="00E25121"/>
    <w:rsid w:val="00E30813"/>
    <w:rsid w:val="00E317BD"/>
    <w:rsid w:val="00E52544"/>
    <w:rsid w:val="00E62267"/>
    <w:rsid w:val="00E661D7"/>
    <w:rsid w:val="00E728C6"/>
    <w:rsid w:val="00E73CC3"/>
    <w:rsid w:val="00E73EFB"/>
    <w:rsid w:val="00E8094A"/>
    <w:rsid w:val="00E813F4"/>
    <w:rsid w:val="00E921D6"/>
    <w:rsid w:val="00E95CDF"/>
    <w:rsid w:val="00EA045B"/>
    <w:rsid w:val="00EA4ACC"/>
    <w:rsid w:val="00EB4551"/>
    <w:rsid w:val="00EB6BA4"/>
    <w:rsid w:val="00EB7F45"/>
    <w:rsid w:val="00ED16C7"/>
    <w:rsid w:val="00EE709D"/>
    <w:rsid w:val="00EF160C"/>
    <w:rsid w:val="00EF1B63"/>
    <w:rsid w:val="00F11493"/>
    <w:rsid w:val="00F262BA"/>
    <w:rsid w:val="00F2658B"/>
    <w:rsid w:val="00F26BCC"/>
    <w:rsid w:val="00F33266"/>
    <w:rsid w:val="00F37E54"/>
    <w:rsid w:val="00F40A8C"/>
    <w:rsid w:val="00F45AC1"/>
    <w:rsid w:val="00F52335"/>
    <w:rsid w:val="00F561FF"/>
    <w:rsid w:val="00F60D62"/>
    <w:rsid w:val="00F63E9A"/>
    <w:rsid w:val="00F875AA"/>
    <w:rsid w:val="00F93F9B"/>
    <w:rsid w:val="00F970D4"/>
    <w:rsid w:val="00FA782A"/>
    <w:rsid w:val="00FB7DD8"/>
    <w:rsid w:val="00FD3453"/>
    <w:rsid w:val="00FF2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F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D771BE"/>
    <w:pPr>
      <w:keepNext/>
      <w:autoSpaceDE/>
      <w:autoSpaceDN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1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D771BE"/>
    <w:pPr>
      <w:keepNext w:val="0"/>
      <w:widowControl w:val="0"/>
      <w:adjustRightInd w:val="0"/>
      <w:spacing w:before="0" w:after="0"/>
      <w:jc w:val="both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4354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741EF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4">
    <w:name w:val="Прижатый влево"/>
    <w:basedOn w:val="a"/>
    <w:next w:val="a"/>
    <w:rsid w:val="00A30D3F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833077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rsid w:val="008330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aliases w:val=" Знак"/>
    <w:basedOn w:val="a"/>
    <w:link w:val="a6"/>
    <w:qFormat/>
    <w:rsid w:val="00833077"/>
    <w:pPr>
      <w:autoSpaceDE/>
      <w:autoSpaceDN/>
      <w:jc w:val="center"/>
    </w:pPr>
    <w:rPr>
      <w:b/>
      <w:bCs/>
      <w:sz w:val="28"/>
      <w:szCs w:val="24"/>
    </w:rPr>
  </w:style>
  <w:style w:type="character" w:customStyle="1" w:styleId="a6">
    <w:name w:val="Название Знак"/>
    <w:aliases w:val=" Знак Знак"/>
    <w:basedOn w:val="a0"/>
    <w:link w:val="a5"/>
    <w:locked/>
    <w:rsid w:val="00833077"/>
    <w:rPr>
      <w:b/>
      <w:bCs/>
      <w:sz w:val="28"/>
      <w:szCs w:val="24"/>
      <w:lang w:val="ru-RU" w:eastAsia="ru-RU" w:bidi="ar-SA"/>
    </w:rPr>
  </w:style>
  <w:style w:type="paragraph" w:customStyle="1" w:styleId="a7">
    <w:name w:val="Стиль"/>
    <w:rsid w:val="00833077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11">
    <w:name w:val="Абзац списка1"/>
    <w:basedOn w:val="a"/>
    <w:rsid w:val="00833077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833077"/>
    <w:pPr>
      <w:autoSpaceDE/>
      <w:autoSpaceDN/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9">
    <w:name w:val="footer"/>
    <w:basedOn w:val="a"/>
    <w:rsid w:val="00833077"/>
    <w:pPr>
      <w:tabs>
        <w:tab w:val="center" w:pos="4153"/>
        <w:tab w:val="right" w:pos="8306"/>
      </w:tabs>
      <w:autoSpaceDE/>
      <w:autoSpaceDN/>
    </w:pPr>
  </w:style>
  <w:style w:type="character" w:styleId="aa">
    <w:name w:val="page number"/>
    <w:basedOn w:val="a0"/>
    <w:rsid w:val="00833077"/>
    <w:rPr>
      <w:rFonts w:cs="Times New Roman"/>
    </w:rPr>
  </w:style>
  <w:style w:type="character" w:customStyle="1" w:styleId="10">
    <w:name w:val="Заголовок 1 Знак"/>
    <w:basedOn w:val="a0"/>
    <w:link w:val="1"/>
    <w:rsid w:val="00D771BE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basedOn w:val="a0"/>
    <w:link w:val="3"/>
    <w:uiPriority w:val="99"/>
    <w:rsid w:val="00D771BE"/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771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Body Text"/>
    <w:basedOn w:val="a"/>
    <w:link w:val="12"/>
    <w:rsid w:val="00D771BE"/>
    <w:pPr>
      <w:autoSpaceDE/>
      <w:autoSpaceDN/>
    </w:pPr>
    <w:rPr>
      <w:sz w:val="28"/>
    </w:rPr>
  </w:style>
  <w:style w:type="character" w:customStyle="1" w:styleId="ac">
    <w:name w:val="Основной текст Знак"/>
    <w:basedOn w:val="a0"/>
    <w:uiPriority w:val="99"/>
    <w:semiHidden/>
    <w:rsid w:val="00D771BE"/>
  </w:style>
  <w:style w:type="character" w:customStyle="1" w:styleId="12">
    <w:name w:val="Основной текст Знак1"/>
    <w:basedOn w:val="a0"/>
    <w:link w:val="ab"/>
    <w:rsid w:val="00D771BE"/>
    <w:rPr>
      <w:sz w:val="28"/>
    </w:rPr>
  </w:style>
  <w:style w:type="paragraph" w:styleId="ad">
    <w:name w:val="header"/>
    <w:basedOn w:val="a"/>
    <w:link w:val="ae"/>
    <w:uiPriority w:val="99"/>
    <w:semiHidden/>
    <w:unhideWhenUsed/>
    <w:rsid w:val="00BB50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B50D1"/>
  </w:style>
  <w:style w:type="paragraph" w:customStyle="1" w:styleId="21">
    <w:name w:val="Основной текст 21"/>
    <w:basedOn w:val="a"/>
    <w:rsid w:val="006F41B4"/>
    <w:pPr>
      <w:autoSpaceDE/>
      <w:autoSpaceDN/>
      <w:ind w:firstLine="709"/>
    </w:pPr>
    <w:rPr>
      <w:rFonts w:ascii="Courier New" w:hAnsi="Courier New"/>
      <w:sz w:val="28"/>
    </w:rPr>
  </w:style>
  <w:style w:type="paragraph" w:customStyle="1" w:styleId="msonormalbullet2gif">
    <w:name w:val="msonormalbullet2.gif"/>
    <w:basedOn w:val="a"/>
    <w:rsid w:val="00A45FD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BB1BA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22">
    <w:name w:val="Абзац списка2"/>
    <w:basedOn w:val="a"/>
    <w:rsid w:val="00646884"/>
    <w:pPr>
      <w:autoSpaceDE/>
      <w:autoSpaceDN/>
      <w:ind w:left="720"/>
      <w:jc w:val="both"/>
    </w:pPr>
    <w:rPr>
      <w:sz w:val="24"/>
      <w:szCs w:val="24"/>
    </w:rPr>
  </w:style>
  <w:style w:type="table" w:styleId="af">
    <w:name w:val="Table Grid"/>
    <w:basedOn w:val="a1"/>
    <w:uiPriority w:val="59"/>
    <w:rsid w:val="00646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E0C92-186C-4E5E-84E3-E30AF5E8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8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1153</CharactersWithSpaces>
  <SharedDoc>false</SharedDoc>
  <HLinks>
    <vt:vector size="12" baseType="variant">
      <vt:variant>
        <vt:i4>72090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3932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0BB60006D1308F30940B9D5EAF3F14C4F271EB6DC9334B338B7A285F0E3C16A3EE430F4226C4SFh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DEPO</dc:creator>
  <cp:lastModifiedBy>Admin</cp:lastModifiedBy>
  <cp:revision>59</cp:revision>
  <cp:lastPrinted>2013-10-16T12:51:00Z</cp:lastPrinted>
  <dcterms:created xsi:type="dcterms:W3CDTF">2016-10-07T13:16:00Z</dcterms:created>
  <dcterms:modified xsi:type="dcterms:W3CDTF">2017-04-09T04:02:00Z</dcterms:modified>
</cp:coreProperties>
</file>